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5"/>
        <w:gridCol w:w="2160"/>
        <w:gridCol w:w="4320"/>
        <w:gridCol w:w="23"/>
        <w:gridCol w:w="2800"/>
      </w:tblGrid>
      <w:tr w:rsidR="002E30CD" w:rsidRPr="003556A2" w14:paraId="71095D8F" w14:textId="77777777" w:rsidTr="003556A2">
        <w:trPr>
          <w:trHeight w:hRule="exact" w:val="298"/>
        </w:trPr>
        <w:tc>
          <w:tcPr>
            <w:tcW w:w="11278" w:type="dxa"/>
            <w:gridSpan w:val="5"/>
            <w:shd w:val="clear" w:color="auto" w:fill="EEECE1" w:themeFill="background2"/>
            <w:vAlign w:val="bottom"/>
          </w:tcPr>
          <w:p w14:paraId="71095D8E" w14:textId="64286E19" w:rsidR="002E30CD" w:rsidRPr="003556A2" w:rsidRDefault="006E1510" w:rsidP="002E30CD">
            <w:pPr>
              <w:rPr>
                <w:b/>
                <w:strike/>
              </w:rPr>
            </w:pPr>
            <w:r w:rsidRPr="003556A2">
              <w:rPr>
                <w:b/>
                <w:color w:val="000000" w:themeColor="text1"/>
              </w:rPr>
              <w:t>Child</w:t>
            </w:r>
            <w:r w:rsidRPr="003556A2">
              <w:rPr>
                <w:b/>
              </w:rPr>
              <w:t xml:space="preserve">(ren)’s </w:t>
            </w:r>
            <w:r w:rsidR="00157722" w:rsidRPr="003556A2">
              <w:rPr>
                <w:b/>
              </w:rPr>
              <w:t>Information:</w:t>
            </w:r>
          </w:p>
        </w:tc>
      </w:tr>
      <w:tr w:rsidR="00487AD7" w:rsidRPr="00C504A4" w14:paraId="71095D96" w14:textId="77777777" w:rsidTr="003556A2">
        <w:trPr>
          <w:trHeight w:hRule="exact" w:val="1558"/>
        </w:trPr>
        <w:tc>
          <w:tcPr>
            <w:tcW w:w="4135" w:type="dxa"/>
            <w:gridSpan w:val="2"/>
            <w:vAlign w:val="bottom"/>
          </w:tcPr>
          <w:p w14:paraId="359018FB" w14:textId="37D79862" w:rsidR="00487AD7" w:rsidRPr="00C504A4" w:rsidRDefault="00487AD7" w:rsidP="003556A2">
            <w:pPr>
              <w:spacing w:line="276" w:lineRule="auto"/>
            </w:pPr>
            <w:r w:rsidRPr="00C504A4">
              <w:t>Name(s):</w:t>
            </w:r>
          </w:p>
          <w:p w14:paraId="0A82A453" w14:textId="1D87C133" w:rsidR="003556A2" w:rsidRPr="00C504A4" w:rsidRDefault="00487AD7" w:rsidP="003556A2">
            <w:pPr>
              <w:spacing w:line="276" w:lineRule="auto"/>
            </w:pPr>
            <w:r w:rsidRPr="00C504A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504A4">
              <w:instrText xml:space="preserve"> FORMTEXT </w:instrText>
            </w:r>
            <w:r w:rsidRPr="00C504A4">
              <w:fldChar w:fldCharType="separate"/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fldChar w:fldCharType="end"/>
            </w:r>
            <w:bookmarkEnd w:id="0"/>
          </w:p>
          <w:p w14:paraId="12C1F52B" w14:textId="519B2EA1" w:rsidR="00487AD7" w:rsidRPr="00C504A4" w:rsidRDefault="00487AD7" w:rsidP="003556A2">
            <w:pPr>
              <w:spacing w:line="276" w:lineRule="auto"/>
            </w:pPr>
            <w:r w:rsidRPr="00C504A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04A4">
              <w:instrText xml:space="preserve"> FORMTEXT </w:instrText>
            </w:r>
            <w:r w:rsidRPr="00C504A4">
              <w:fldChar w:fldCharType="separate"/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fldChar w:fldCharType="end"/>
            </w:r>
          </w:p>
          <w:p w14:paraId="56F381C2" w14:textId="67F208A0" w:rsidR="00487AD7" w:rsidRPr="00C504A4" w:rsidRDefault="00487AD7" w:rsidP="003556A2">
            <w:pPr>
              <w:spacing w:line="276" w:lineRule="auto"/>
            </w:pPr>
            <w:r w:rsidRPr="00C504A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04A4">
              <w:instrText xml:space="preserve"> FORMTEXT </w:instrText>
            </w:r>
            <w:r w:rsidRPr="00C504A4">
              <w:fldChar w:fldCharType="separate"/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fldChar w:fldCharType="end"/>
            </w:r>
          </w:p>
          <w:p w14:paraId="71095D91" w14:textId="62134719" w:rsidR="00487AD7" w:rsidRPr="00C504A4" w:rsidRDefault="00487AD7" w:rsidP="003556A2">
            <w:pPr>
              <w:spacing w:line="276" w:lineRule="auto"/>
            </w:pPr>
            <w:r w:rsidRPr="00C504A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04A4">
              <w:instrText xml:space="preserve"> FORMTEXT </w:instrText>
            </w:r>
            <w:r w:rsidRPr="00C504A4">
              <w:fldChar w:fldCharType="separate"/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fldChar w:fldCharType="end"/>
            </w:r>
          </w:p>
        </w:tc>
        <w:tc>
          <w:tcPr>
            <w:tcW w:w="4343" w:type="dxa"/>
            <w:gridSpan w:val="2"/>
            <w:tcBorders>
              <w:bottom w:val="nil"/>
            </w:tcBorders>
            <w:vAlign w:val="bottom"/>
          </w:tcPr>
          <w:p w14:paraId="79D976B2" w14:textId="77777777" w:rsidR="00487AD7" w:rsidRPr="00C504A4" w:rsidRDefault="00487AD7" w:rsidP="003556A2">
            <w:pPr>
              <w:spacing w:line="276" w:lineRule="auto"/>
            </w:pPr>
            <w:r w:rsidRPr="00C504A4">
              <w:t>DOB:</w:t>
            </w:r>
          </w:p>
          <w:p w14:paraId="6E4144A9" w14:textId="49027CC1" w:rsidR="00487AD7" w:rsidRPr="00C504A4" w:rsidRDefault="00487AD7" w:rsidP="003556A2">
            <w:pPr>
              <w:spacing w:line="276" w:lineRule="auto"/>
            </w:pPr>
            <w:r w:rsidRPr="00C504A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C504A4">
              <w:instrText xml:space="preserve"> FORMTEXT </w:instrText>
            </w:r>
            <w:r w:rsidRPr="00C504A4">
              <w:fldChar w:fldCharType="separate"/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fldChar w:fldCharType="end"/>
            </w:r>
            <w:bookmarkEnd w:id="1"/>
          </w:p>
          <w:p w14:paraId="119C3DB2" w14:textId="0003DC2B" w:rsidR="00487AD7" w:rsidRPr="00C504A4" w:rsidRDefault="00487AD7" w:rsidP="003556A2">
            <w:pPr>
              <w:spacing w:line="276" w:lineRule="auto"/>
            </w:pPr>
            <w:r w:rsidRPr="00C504A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04A4">
              <w:instrText xml:space="preserve"> FORMTEXT </w:instrText>
            </w:r>
            <w:r w:rsidRPr="00C504A4">
              <w:fldChar w:fldCharType="separate"/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fldChar w:fldCharType="end"/>
            </w:r>
          </w:p>
          <w:p w14:paraId="717F9339" w14:textId="6DFB3C50" w:rsidR="00487AD7" w:rsidRPr="00C504A4" w:rsidRDefault="00487AD7" w:rsidP="003556A2">
            <w:pPr>
              <w:spacing w:line="276" w:lineRule="auto"/>
            </w:pPr>
            <w:r w:rsidRPr="00C504A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04A4">
              <w:instrText xml:space="preserve"> FORMTEXT </w:instrText>
            </w:r>
            <w:r w:rsidRPr="00C504A4">
              <w:fldChar w:fldCharType="separate"/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fldChar w:fldCharType="end"/>
            </w:r>
          </w:p>
          <w:p w14:paraId="71095D93" w14:textId="6B7448B7" w:rsidR="00487AD7" w:rsidRPr="00C504A4" w:rsidRDefault="00487AD7" w:rsidP="003556A2">
            <w:pPr>
              <w:spacing w:line="276" w:lineRule="auto"/>
            </w:pPr>
            <w:r w:rsidRPr="00C504A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04A4">
              <w:instrText xml:space="preserve"> FORMTEXT </w:instrText>
            </w:r>
            <w:r w:rsidRPr="00C504A4">
              <w:fldChar w:fldCharType="separate"/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fldChar w:fldCharType="end"/>
            </w:r>
          </w:p>
        </w:tc>
        <w:tc>
          <w:tcPr>
            <w:tcW w:w="2800" w:type="dxa"/>
            <w:vAlign w:val="bottom"/>
          </w:tcPr>
          <w:p w14:paraId="55D9FF9B" w14:textId="77777777" w:rsidR="00487AD7" w:rsidRPr="00C504A4" w:rsidRDefault="00487AD7" w:rsidP="005E765C">
            <w:r w:rsidRPr="00C504A4">
              <w:t>FACTS Case#</w:t>
            </w:r>
          </w:p>
          <w:p w14:paraId="1CD4781F" w14:textId="13419411" w:rsidR="00487AD7" w:rsidRPr="00C504A4" w:rsidRDefault="00487AD7" w:rsidP="000A14FB">
            <w:r w:rsidRPr="00C504A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C504A4">
              <w:instrText xml:space="preserve"> FORMTEXT </w:instrText>
            </w:r>
            <w:r w:rsidRPr="00C504A4">
              <w:fldChar w:fldCharType="separate"/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fldChar w:fldCharType="end"/>
            </w:r>
            <w:bookmarkEnd w:id="2"/>
          </w:p>
          <w:p w14:paraId="2CF98A2D" w14:textId="77777777" w:rsidR="00487AD7" w:rsidRPr="00C504A4" w:rsidRDefault="00487AD7" w:rsidP="000A14FB"/>
          <w:p w14:paraId="55D5F294" w14:textId="77777777" w:rsidR="00487AD7" w:rsidRPr="00C504A4" w:rsidRDefault="00487AD7" w:rsidP="000A14FB"/>
          <w:p w14:paraId="16D9562A" w14:textId="77777777" w:rsidR="00487AD7" w:rsidRPr="00C504A4" w:rsidRDefault="00487AD7" w:rsidP="000A14FB"/>
          <w:p w14:paraId="7E4B293D" w14:textId="77777777" w:rsidR="00487AD7" w:rsidRPr="00C504A4" w:rsidRDefault="00487AD7" w:rsidP="000A14FB"/>
          <w:p w14:paraId="7A9C260D" w14:textId="77777777" w:rsidR="00487AD7" w:rsidRPr="00C504A4" w:rsidRDefault="00487AD7" w:rsidP="000A14FB"/>
          <w:p w14:paraId="6337AA3B" w14:textId="77777777" w:rsidR="00487AD7" w:rsidRPr="00C504A4" w:rsidRDefault="00487AD7" w:rsidP="000A14FB"/>
          <w:p w14:paraId="71095D95" w14:textId="27542C63" w:rsidR="00487AD7" w:rsidRPr="00C504A4" w:rsidRDefault="00487AD7" w:rsidP="000A14FB"/>
        </w:tc>
      </w:tr>
      <w:tr w:rsidR="00423AD1" w:rsidRPr="00C504A4" w14:paraId="71095D9B" w14:textId="77777777" w:rsidTr="003556A2">
        <w:trPr>
          <w:trHeight w:hRule="exact" w:val="361"/>
        </w:trPr>
        <w:tc>
          <w:tcPr>
            <w:tcW w:w="1975" w:type="dxa"/>
            <w:vAlign w:val="bottom"/>
          </w:tcPr>
          <w:p w14:paraId="4DC426DA" w14:textId="77777777" w:rsidR="00423AD1" w:rsidRPr="00C504A4" w:rsidRDefault="00487AD7" w:rsidP="00DC4B1B">
            <w:r w:rsidRPr="00C504A4">
              <w:t>CWCMP:</w:t>
            </w:r>
          </w:p>
          <w:p w14:paraId="71095D97" w14:textId="21CCED9B" w:rsidR="00455A34" w:rsidRPr="00C504A4" w:rsidRDefault="00455A34" w:rsidP="00DC4B1B"/>
        </w:tc>
        <w:tc>
          <w:tcPr>
            <w:tcW w:w="2160" w:type="dxa"/>
            <w:vAlign w:val="bottom"/>
          </w:tcPr>
          <w:p w14:paraId="71095D98" w14:textId="77777777" w:rsidR="00423AD1" w:rsidRPr="00C504A4" w:rsidRDefault="00C17FC5">
            <w:r w:rsidRPr="00C504A4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="00423AD1" w:rsidRPr="00C504A4">
              <w:instrText xml:space="preserve"> FORMTEXT </w:instrText>
            </w:r>
            <w:r w:rsidRPr="00C504A4">
              <w:fldChar w:fldCharType="separate"/>
            </w:r>
            <w:r w:rsidR="00423AD1" w:rsidRPr="00C504A4">
              <w:rPr>
                <w:noProof/>
              </w:rPr>
              <w:t> </w:t>
            </w:r>
            <w:r w:rsidR="00423AD1" w:rsidRPr="00C504A4">
              <w:rPr>
                <w:noProof/>
              </w:rPr>
              <w:t> </w:t>
            </w:r>
            <w:r w:rsidR="00423AD1" w:rsidRPr="00C504A4">
              <w:rPr>
                <w:noProof/>
              </w:rPr>
              <w:t> </w:t>
            </w:r>
            <w:r w:rsidR="00423AD1" w:rsidRPr="00C504A4">
              <w:rPr>
                <w:noProof/>
              </w:rPr>
              <w:t> </w:t>
            </w:r>
            <w:r w:rsidR="00423AD1" w:rsidRPr="00C504A4">
              <w:rPr>
                <w:noProof/>
              </w:rPr>
              <w:t> </w:t>
            </w:r>
            <w:r w:rsidRPr="00C504A4">
              <w:fldChar w:fldCharType="end"/>
            </w:r>
            <w:bookmarkEnd w:id="3"/>
          </w:p>
        </w:tc>
        <w:tc>
          <w:tcPr>
            <w:tcW w:w="4320" w:type="dxa"/>
            <w:vAlign w:val="bottom"/>
          </w:tcPr>
          <w:p w14:paraId="09C96B3E" w14:textId="25F50510" w:rsidR="00423AD1" w:rsidRPr="00C504A4" w:rsidRDefault="00487AD7" w:rsidP="00DC4B1B">
            <w:pPr>
              <w:rPr>
                <w:strike/>
              </w:rPr>
            </w:pPr>
            <w:r w:rsidRPr="00C504A4">
              <w:t xml:space="preserve">CWCMP </w:t>
            </w:r>
            <w:r w:rsidR="007C6A8D" w:rsidRPr="00C504A4">
              <w:t xml:space="preserve">Adoption Resource Coordinator </w:t>
            </w:r>
          </w:p>
          <w:p w14:paraId="71095D99" w14:textId="12596020" w:rsidR="00455A34" w:rsidRPr="00C504A4" w:rsidRDefault="00455A34" w:rsidP="00DC4B1B"/>
        </w:tc>
        <w:tc>
          <w:tcPr>
            <w:tcW w:w="2823" w:type="dxa"/>
            <w:gridSpan w:val="2"/>
            <w:vAlign w:val="bottom"/>
          </w:tcPr>
          <w:p w14:paraId="71095D9A" w14:textId="77777777" w:rsidR="00423AD1" w:rsidRPr="00C504A4" w:rsidRDefault="00C17FC5" w:rsidP="000A14FB">
            <w:r w:rsidRPr="00C504A4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="00423AD1" w:rsidRPr="00C504A4">
              <w:instrText xml:space="preserve"> FORMTEXT </w:instrText>
            </w:r>
            <w:r w:rsidRPr="00C504A4">
              <w:fldChar w:fldCharType="separate"/>
            </w:r>
            <w:r w:rsidR="00423AD1" w:rsidRPr="00C504A4">
              <w:rPr>
                <w:noProof/>
              </w:rPr>
              <w:t> </w:t>
            </w:r>
            <w:r w:rsidR="00423AD1" w:rsidRPr="00C504A4">
              <w:rPr>
                <w:noProof/>
              </w:rPr>
              <w:t> </w:t>
            </w:r>
            <w:r w:rsidR="00423AD1" w:rsidRPr="00C504A4">
              <w:rPr>
                <w:noProof/>
              </w:rPr>
              <w:t> </w:t>
            </w:r>
            <w:r w:rsidR="00423AD1" w:rsidRPr="00C504A4">
              <w:rPr>
                <w:noProof/>
              </w:rPr>
              <w:t> </w:t>
            </w:r>
            <w:r w:rsidR="00423AD1" w:rsidRPr="00C504A4">
              <w:rPr>
                <w:noProof/>
              </w:rPr>
              <w:t> </w:t>
            </w:r>
            <w:r w:rsidRPr="00C504A4">
              <w:fldChar w:fldCharType="end"/>
            </w:r>
            <w:bookmarkEnd w:id="4"/>
          </w:p>
        </w:tc>
      </w:tr>
      <w:tr w:rsidR="00423AD1" w:rsidRPr="00C504A4" w14:paraId="71095DA0" w14:textId="77777777" w:rsidTr="003556A2">
        <w:trPr>
          <w:trHeight w:hRule="exact" w:val="361"/>
        </w:trPr>
        <w:tc>
          <w:tcPr>
            <w:tcW w:w="1975" w:type="dxa"/>
            <w:vAlign w:val="bottom"/>
          </w:tcPr>
          <w:p w14:paraId="1C1C2F6E" w14:textId="77777777" w:rsidR="00423AD1" w:rsidRPr="00C504A4" w:rsidRDefault="00487AD7">
            <w:r w:rsidRPr="00C504A4">
              <w:t>Initial IRP Date:</w:t>
            </w:r>
          </w:p>
          <w:p w14:paraId="71095D9C" w14:textId="5798CDCE" w:rsidR="00455A34" w:rsidRPr="00C504A4" w:rsidRDefault="00455A34"/>
        </w:tc>
        <w:tc>
          <w:tcPr>
            <w:tcW w:w="2160" w:type="dxa"/>
            <w:vAlign w:val="bottom"/>
          </w:tcPr>
          <w:p w14:paraId="71095D9D" w14:textId="77777777" w:rsidR="00423AD1" w:rsidRPr="00C504A4" w:rsidRDefault="00C17FC5">
            <w:r w:rsidRPr="00C504A4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="00423AD1" w:rsidRPr="00C504A4">
              <w:instrText xml:space="preserve"> FORMTEXT </w:instrText>
            </w:r>
            <w:r w:rsidRPr="00C504A4">
              <w:fldChar w:fldCharType="separate"/>
            </w:r>
            <w:r w:rsidR="00423AD1" w:rsidRPr="00C504A4">
              <w:rPr>
                <w:noProof/>
              </w:rPr>
              <w:t> </w:t>
            </w:r>
            <w:r w:rsidR="00423AD1" w:rsidRPr="00C504A4">
              <w:rPr>
                <w:noProof/>
              </w:rPr>
              <w:t> </w:t>
            </w:r>
            <w:r w:rsidR="00423AD1" w:rsidRPr="00C504A4">
              <w:rPr>
                <w:noProof/>
              </w:rPr>
              <w:t> </w:t>
            </w:r>
            <w:r w:rsidR="00423AD1" w:rsidRPr="00C504A4">
              <w:rPr>
                <w:noProof/>
              </w:rPr>
              <w:t> </w:t>
            </w:r>
            <w:r w:rsidR="00423AD1" w:rsidRPr="00C504A4">
              <w:rPr>
                <w:noProof/>
              </w:rPr>
              <w:t> </w:t>
            </w:r>
            <w:r w:rsidRPr="00C504A4">
              <w:fldChar w:fldCharType="end"/>
            </w:r>
            <w:bookmarkEnd w:id="5"/>
          </w:p>
        </w:tc>
        <w:tc>
          <w:tcPr>
            <w:tcW w:w="4320" w:type="dxa"/>
            <w:vAlign w:val="bottom"/>
          </w:tcPr>
          <w:p w14:paraId="1A2D48E5" w14:textId="77777777" w:rsidR="00423AD1" w:rsidRPr="00C504A4" w:rsidRDefault="00487AD7">
            <w:r w:rsidRPr="00C504A4">
              <w:t>IRP Update:</w:t>
            </w:r>
          </w:p>
          <w:p w14:paraId="71095D9E" w14:textId="23EB6FD0" w:rsidR="00455A34" w:rsidRPr="00C504A4" w:rsidRDefault="00455A34"/>
        </w:tc>
        <w:tc>
          <w:tcPr>
            <w:tcW w:w="2823" w:type="dxa"/>
            <w:gridSpan w:val="2"/>
            <w:vAlign w:val="bottom"/>
          </w:tcPr>
          <w:p w14:paraId="71095D9F" w14:textId="77777777" w:rsidR="00423AD1" w:rsidRPr="00C504A4" w:rsidRDefault="00C17FC5" w:rsidP="000A14FB">
            <w:r w:rsidRPr="00C504A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 w:rsidR="00423AD1" w:rsidRPr="00C504A4">
              <w:instrText xml:space="preserve"> FORMTEXT </w:instrText>
            </w:r>
            <w:r w:rsidRPr="00C504A4">
              <w:fldChar w:fldCharType="separate"/>
            </w:r>
            <w:r w:rsidR="00423AD1" w:rsidRPr="00C504A4">
              <w:rPr>
                <w:noProof/>
              </w:rPr>
              <w:t> </w:t>
            </w:r>
            <w:r w:rsidR="00423AD1" w:rsidRPr="00C504A4">
              <w:rPr>
                <w:noProof/>
              </w:rPr>
              <w:t> </w:t>
            </w:r>
            <w:r w:rsidR="00423AD1" w:rsidRPr="00C504A4">
              <w:rPr>
                <w:noProof/>
              </w:rPr>
              <w:t> </w:t>
            </w:r>
            <w:r w:rsidR="00423AD1" w:rsidRPr="00C504A4">
              <w:rPr>
                <w:noProof/>
              </w:rPr>
              <w:t> </w:t>
            </w:r>
            <w:r w:rsidR="00423AD1" w:rsidRPr="00C504A4">
              <w:rPr>
                <w:noProof/>
              </w:rPr>
              <w:t> </w:t>
            </w:r>
            <w:r w:rsidRPr="00C504A4">
              <w:fldChar w:fldCharType="end"/>
            </w:r>
            <w:bookmarkEnd w:id="6"/>
          </w:p>
        </w:tc>
      </w:tr>
    </w:tbl>
    <w:tbl>
      <w:tblPr>
        <w:tblStyle w:val="TableGrid"/>
        <w:tblW w:w="11278" w:type="dxa"/>
        <w:tblLayout w:type="fixed"/>
        <w:tblLook w:val="01E0" w:firstRow="1" w:lastRow="1" w:firstColumn="1" w:lastColumn="1" w:noHBand="0" w:noVBand="0"/>
      </w:tblPr>
      <w:tblGrid>
        <w:gridCol w:w="1369"/>
        <w:gridCol w:w="2240"/>
        <w:gridCol w:w="2142"/>
        <w:gridCol w:w="5527"/>
      </w:tblGrid>
      <w:tr w:rsidR="00157722" w:rsidRPr="00C504A4" w14:paraId="26DA4158" w14:textId="77777777" w:rsidTr="003556A2">
        <w:trPr>
          <w:trHeight w:val="296"/>
        </w:trPr>
        <w:tc>
          <w:tcPr>
            <w:tcW w:w="11278" w:type="dxa"/>
            <w:gridSpan w:val="4"/>
            <w:shd w:val="clear" w:color="auto" w:fill="EEECE1" w:themeFill="background2"/>
          </w:tcPr>
          <w:p w14:paraId="3C79C729" w14:textId="6CB2508E" w:rsidR="00157722" w:rsidRPr="00C504A4" w:rsidRDefault="00487AD7">
            <w:pPr>
              <w:pStyle w:val="Heading1"/>
              <w:rPr>
                <w:sz w:val="24"/>
                <w:szCs w:val="24"/>
              </w:rPr>
            </w:pPr>
            <w:r w:rsidRPr="00C504A4">
              <w:rPr>
                <w:sz w:val="24"/>
                <w:szCs w:val="24"/>
              </w:rPr>
              <w:t>A</w:t>
            </w:r>
            <w:r w:rsidR="000501D0" w:rsidRPr="00C504A4">
              <w:rPr>
                <w:sz w:val="24"/>
                <w:szCs w:val="24"/>
              </w:rPr>
              <w:t xml:space="preserve">doption Exchange Information: </w:t>
            </w:r>
          </w:p>
        </w:tc>
      </w:tr>
      <w:tr w:rsidR="00157722" w:rsidRPr="00C504A4" w14:paraId="7EE7E6AE" w14:textId="77777777" w:rsidTr="003556A2">
        <w:trPr>
          <w:trHeight w:val="854"/>
        </w:trPr>
        <w:tc>
          <w:tcPr>
            <w:tcW w:w="11278" w:type="dxa"/>
            <w:gridSpan w:val="4"/>
          </w:tcPr>
          <w:p w14:paraId="5865B1AB" w14:textId="36DCA5EC" w:rsidR="00487AD7" w:rsidRPr="00C504A4" w:rsidRDefault="00487AD7" w:rsidP="003556A2">
            <w:pPr>
              <w:pStyle w:val="Heading1"/>
              <w:spacing w:line="276" w:lineRule="auto"/>
              <w:rPr>
                <w:sz w:val="24"/>
                <w:szCs w:val="24"/>
              </w:rPr>
            </w:pPr>
            <w:r w:rsidRPr="00C504A4">
              <w:rPr>
                <w:b w:val="0"/>
                <w:sz w:val="24"/>
                <w:szCs w:val="24"/>
              </w:rPr>
              <w:t xml:space="preserve">Date of Initial PPS 5310 Referral to Adoption Exchange: </w:t>
            </w:r>
            <w:r w:rsidRPr="00C504A4">
              <w:rPr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504A4">
              <w:rPr>
                <w:sz w:val="24"/>
                <w:szCs w:val="24"/>
              </w:rPr>
              <w:instrText xml:space="preserve"> FORMTEXT </w:instrText>
            </w:r>
            <w:r w:rsidRPr="00C504A4">
              <w:rPr>
                <w:sz w:val="24"/>
                <w:szCs w:val="24"/>
              </w:rPr>
            </w:r>
            <w:r w:rsidRPr="00C504A4">
              <w:rPr>
                <w:sz w:val="24"/>
                <w:szCs w:val="24"/>
              </w:rPr>
              <w:fldChar w:fldCharType="separate"/>
            </w:r>
            <w:r w:rsidRPr="00C504A4">
              <w:rPr>
                <w:noProof/>
                <w:sz w:val="24"/>
                <w:szCs w:val="24"/>
              </w:rPr>
              <w:t> </w:t>
            </w:r>
            <w:r w:rsidRPr="00C504A4">
              <w:rPr>
                <w:noProof/>
                <w:sz w:val="24"/>
                <w:szCs w:val="24"/>
              </w:rPr>
              <w:t> </w:t>
            </w:r>
            <w:r w:rsidRPr="00C504A4">
              <w:rPr>
                <w:noProof/>
                <w:sz w:val="24"/>
                <w:szCs w:val="24"/>
              </w:rPr>
              <w:t> </w:t>
            </w:r>
            <w:r w:rsidRPr="00C504A4">
              <w:rPr>
                <w:noProof/>
                <w:sz w:val="24"/>
                <w:szCs w:val="24"/>
              </w:rPr>
              <w:t> </w:t>
            </w:r>
            <w:r w:rsidRPr="00C504A4">
              <w:rPr>
                <w:noProof/>
                <w:sz w:val="24"/>
                <w:szCs w:val="24"/>
              </w:rPr>
              <w:t> </w:t>
            </w:r>
            <w:r w:rsidRPr="00C504A4">
              <w:rPr>
                <w:sz w:val="24"/>
                <w:szCs w:val="24"/>
              </w:rPr>
              <w:fldChar w:fldCharType="end"/>
            </w:r>
          </w:p>
          <w:p w14:paraId="6A774F4D" w14:textId="497E7651" w:rsidR="00487AD7" w:rsidRPr="00C504A4" w:rsidRDefault="00487AD7" w:rsidP="003556A2">
            <w:pPr>
              <w:spacing w:line="276" w:lineRule="auto"/>
            </w:pPr>
            <w:r w:rsidRPr="00C504A4">
              <w:t xml:space="preserve">Date of </w:t>
            </w:r>
            <w:r w:rsidR="000501D0" w:rsidRPr="00C504A4">
              <w:t>Current</w:t>
            </w:r>
            <w:r w:rsidRPr="00C504A4">
              <w:t xml:space="preserve"> PPS 5310 Referral to Adoption Exchange</w:t>
            </w:r>
            <w:r w:rsidR="000501D0" w:rsidRPr="00C504A4">
              <w:t xml:space="preserve"> (if applicable): </w:t>
            </w:r>
            <w:r w:rsidRPr="00C504A4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504A4">
              <w:instrText xml:space="preserve"> FORMTEXT </w:instrText>
            </w:r>
            <w:r w:rsidRPr="00C504A4">
              <w:fldChar w:fldCharType="separate"/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fldChar w:fldCharType="end"/>
            </w:r>
          </w:p>
          <w:p w14:paraId="2F021B8E" w14:textId="023D90B1" w:rsidR="00187030" w:rsidRPr="00C504A4" w:rsidRDefault="00487AD7" w:rsidP="003556A2">
            <w:pPr>
              <w:spacing w:line="276" w:lineRule="auto"/>
            </w:pPr>
            <w:r w:rsidRPr="00C504A4">
              <w:t>Date PPS 5310 Update Due to Adoption Exchange</w:t>
            </w:r>
            <w:r w:rsidR="007C6A8D" w:rsidRPr="00C504A4">
              <w:t>, if applicable</w:t>
            </w:r>
            <w:r w:rsidRPr="00C504A4">
              <w:t xml:space="preserve">: </w:t>
            </w:r>
            <w:r w:rsidRPr="00C504A4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504A4">
              <w:instrText xml:space="preserve"> FORMTEXT </w:instrText>
            </w:r>
            <w:r w:rsidRPr="00C504A4">
              <w:fldChar w:fldCharType="separate"/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fldChar w:fldCharType="end"/>
            </w:r>
          </w:p>
        </w:tc>
      </w:tr>
      <w:tr w:rsidR="000501D0" w:rsidRPr="00C504A4" w14:paraId="7B427431" w14:textId="77777777" w:rsidTr="003556A2">
        <w:trPr>
          <w:trHeight w:val="278"/>
        </w:trPr>
        <w:tc>
          <w:tcPr>
            <w:tcW w:w="11278" w:type="dxa"/>
            <w:gridSpan w:val="4"/>
            <w:shd w:val="clear" w:color="auto" w:fill="EEECE1" w:themeFill="background2"/>
          </w:tcPr>
          <w:p w14:paraId="6F611A7F" w14:textId="77777777" w:rsidR="000501D0" w:rsidRPr="00C504A4" w:rsidRDefault="000501D0" w:rsidP="00455A34">
            <w:pPr>
              <w:rPr>
                <w:b/>
              </w:rPr>
            </w:pPr>
            <w:r w:rsidRPr="00C504A4">
              <w:rPr>
                <w:b/>
              </w:rPr>
              <w:t>Adoption Recruitment History:</w:t>
            </w:r>
          </w:p>
        </w:tc>
      </w:tr>
      <w:tr w:rsidR="000501D0" w:rsidRPr="00C504A4" w14:paraId="630CD4DD" w14:textId="77777777" w:rsidTr="00455A34">
        <w:trPr>
          <w:trHeight w:val="242"/>
        </w:trPr>
        <w:tc>
          <w:tcPr>
            <w:tcW w:w="1369" w:type="dxa"/>
          </w:tcPr>
          <w:p w14:paraId="3F7077F5" w14:textId="77777777" w:rsidR="000501D0" w:rsidRPr="00C504A4" w:rsidRDefault="000501D0" w:rsidP="00D2430C">
            <w:r w:rsidRPr="00C504A4">
              <w:t>Date:</w:t>
            </w:r>
          </w:p>
        </w:tc>
        <w:tc>
          <w:tcPr>
            <w:tcW w:w="2240" w:type="dxa"/>
          </w:tcPr>
          <w:p w14:paraId="58B6CB18" w14:textId="77777777" w:rsidR="000501D0" w:rsidRPr="00C504A4" w:rsidRDefault="000501D0" w:rsidP="00D2430C">
            <w:r w:rsidRPr="00C504A4">
              <w:t>Case Status:</w:t>
            </w:r>
          </w:p>
        </w:tc>
        <w:tc>
          <w:tcPr>
            <w:tcW w:w="2142" w:type="dxa"/>
          </w:tcPr>
          <w:p w14:paraId="779A306E" w14:textId="77777777" w:rsidR="000501D0" w:rsidRPr="00C504A4" w:rsidRDefault="000501D0" w:rsidP="00D2430C">
            <w:r w:rsidRPr="00C504A4">
              <w:t>Status Reason:</w:t>
            </w:r>
          </w:p>
        </w:tc>
        <w:tc>
          <w:tcPr>
            <w:tcW w:w="5527" w:type="dxa"/>
          </w:tcPr>
          <w:p w14:paraId="7140EE8F" w14:textId="77777777" w:rsidR="000501D0" w:rsidRPr="00C504A4" w:rsidRDefault="000501D0" w:rsidP="00D2430C">
            <w:r w:rsidRPr="00C504A4">
              <w:t>Notes:</w:t>
            </w:r>
          </w:p>
        </w:tc>
      </w:tr>
      <w:tr w:rsidR="000501D0" w:rsidRPr="00C504A4" w14:paraId="330A2B59" w14:textId="77777777" w:rsidTr="00455A34">
        <w:trPr>
          <w:trHeight w:val="93"/>
        </w:trPr>
        <w:tc>
          <w:tcPr>
            <w:tcW w:w="1369" w:type="dxa"/>
          </w:tcPr>
          <w:p w14:paraId="7E4F184B" w14:textId="77777777" w:rsidR="000501D0" w:rsidRPr="00C504A4" w:rsidRDefault="000501D0" w:rsidP="003556A2">
            <w:pPr>
              <w:spacing w:line="276" w:lineRule="auto"/>
            </w:pPr>
            <w:r w:rsidRPr="00C504A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04A4">
              <w:instrText xml:space="preserve"> FORMTEXT </w:instrText>
            </w:r>
            <w:r w:rsidRPr="00C504A4">
              <w:fldChar w:fldCharType="separate"/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fldChar w:fldCharType="end"/>
            </w:r>
          </w:p>
        </w:tc>
        <w:tc>
          <w:tcPr>
            <w:tcW w:w="2240" w:type="dxa"/>
          </w:tcPr>
          <w:p w14:paraId="3B63F8AC" w14:textId="77777777" w:rsidR="000501D0" w:rsidRPr="00C504A4" w:rsidRDefault="000501D0" w:rsidP="003556A2">
            <w:pPr>
              <w:spacing w:line="276" w:lineRule="auto"/>
            </w:pPr>
            <w:r w:rsidRPr="00C504A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04A4">
              <w:instrText xml:space="preserve"> FORMTEXT </w:instrText>
            </w:r>
            <w:r w:rsidRPr="00C504A4">
              <w:fldChar w:fldCharType="separate"/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fldChar w:fldCharType="end"/>
            </w:r>
          </w:p>
        </w:tc>
        <w:tc>
          <w:tcPr>
            <w:tcW w:w="2142" w:type="dxa"/>
          </w:tcPr>
          <w:p w14:paraId="0547A90B" w14:textId="77777777" w:rsidR="000501D0" w:rsidRPr="00C504A4" w:rsidRDefault="000501D0" w:rsidP="003556A2">
            <w:pPr>
              <w:spacing w:line="276" w:lineRule="auto"/>
            </w:pPr>
            <w:r w:rsidRPr="00C504A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04A4">
              <w:instrText xml:space="preserve"> FORMTEXT </w:instrText>
            </w:r>
            <w:r w:rsidRPr="00C504A4">
              <w:fldChar w:fldCharType="separate"/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fldChar w:fldCharType="end"/>
            </w:r>
          </w:p>
        </w:tc>
        <w:tc>
          <w:tcPr>
            <w:tcW w:w="5527" w:type="dxa"/>
          </w:tcPr>
          <w:p w14:paraId="292CB435" w14:textId="77777777" w:rsidR="000501D0" w:rsidRPr="00C504A4" w:rsidRDefault="000501D0" w:rsidP="003556A2">
            <w:pPr>
              <w:spacing w:line="276" w:lineRule="auto"/>
            </w:pPr>
            <w:r w:rsidRPr="00C504A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04A4">
              <w:instrText xml:space="preserve"> FORMTEXT </w:instrText>
            </w:r>
            <w:r w:rsidRPr="00C504A4">
              <w:fldChar w:fldCharType="separate"/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fldChar w:fldCharType="end"/>
            </w:r>
          </w:p>
        </w:tc>
      </w:tr>
      <w:tr w:rsidR="000501D0" w:rsidRPr="00C504A4" w14:paraId="0EBBDCA5" w14:textId="77777777" w:rsidTr="00455A34">
        <w:trPr>
          <w:trHeight w:val="93"/>
        </w:trPr>
        <w:tc>
          <w:tcPr>
            <w:tcW w:w="1369" w:type="dxa"/>
          </w:tcPr>
          <w:p w14:paraId="282DC3DC" w14:textId="77777777" w:rsidR="000501D0" w:rsidRPr="00C504A4" w:rsidRDefault="000501D0" w:rsidP="003556A2">
            <w:pPr>
              <w:spacing w:line="276" w:lineRule="auto"/>
            </w:pPr>
            <w:r w:rsidRPr="00C504A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04A4">
              <w:instrText xml:space="preserve"> FORMTEXT </w:instrText>
            </w:r>
            <w:r w:rsidRPr="00C504A4">
              <w:fldChar w:fldCharType="separate"/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fldChar w:fldCharType="end"/>
            </w:r>
          </w:p>
        </w:tc>
        <w:tc>
          <w:tcPr>
            <w:tcW w:w="2240" w:type="dxa"/>
          </w:tcPr>
          <w:p w14:paraId="7EBF902E" w14:textId="77777777" w:rsidR="000501D0" w:rsidRPr="00C504A4" w:rsidRDefault="000501D0" w:rsidP="003556A2">
            <w:pPr>
              <w:spacing w:line="276" w:lineRule="auto"/>
            </w:pPr>
            <w:r w:rsidRPr="00C504A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04A4">
              <w:instrText xml:space="preserve"> FORMTEXT </w:instrText>
            </w:r>
            <w:r w:rsidRPr="00C504A4">
              <w:fldChar w:fldCharType="separate"/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fldChar w:fldCharType="end"/>
            </w:r>
          </w:p>
        </w:tc>
        <w:tc>
          <w:tcPr>
            <w:tcW w:w="2142" w:type="dxa"/>
          </w:tcPr>
          <w:p w14:paraId="160B3CEF" w14:textId="77777777" w:rsidR="000501D0" w:rsidRPr="00C504A4" w:rsidRDefault="000501D0" w:rsidP="003556A2">
            <w:pPr>
              <w:spacing w:line="276" w:lineRule="auto"/>
            </w:pPr>
            <w:r w:rsidRPr="00C504A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04A4">
              <w:instrText xml:space="preserve"> FORMTEXT </w:instrText>
            </w:r>
            <w:r w:rsidRPr="00C504A4">
              <w:fldChar w:fldCharType="separate"/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fldChar w:fldCharType="end"/>
            </w:r>
          </w:p>
        </w:tc>
        <w:tc>
          <w:tcPr>
            <w:tcW w:w="5527" w:type="dxa"/>
          </w:tcPr>
          <w:p w14:paraId="482D58FE" w14:textId="77777777" w:rsidR="000501D0" w:rsidRPr="00C504A4" w:rsidRDefault="000501D0" w:rsidP="003556A2">
            <w:pPr>
              <w:spacing w:line="276" w:lineRule="auto"/>
            </w:pPr>
            <w:r w:rsidRPr="00C504A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04A4">
              <w:instrText xml:space="preserve"> FORMTEXT </w:instrText>
            </w:r>
            <w:r w:rsidRPr="00C504A4">
              <w:fldChar w:fldCharType="separate"/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fldChar w:fldCharType="end"/>
            </w:r>
          </w:p>
        </w:tc>
      </w:tr>
      <w:tr w:rsidR="000501D0" w:rsidRPr="00C504A4" w14:paraId="62E9618D" w14:textId="77777777" w:rsidTr="00455A34">
        <w:trPr>
          <w:trHeight w:val="93"/>
        </w:trPr>
        <w:tc>
          <w:tcPr>
            <w:tcW w:w="1369" w:type="dxa"/>
          </w:tcPr>
          <w:p w14:paraId="580C6DA6" w14:textId="77777777" w:rsidR="000501D0" w:rsidRPr="00C504A4" w:rsidRDefault="000501D0" w:rsidP="003556A2">
            <w:pPr>
              <w:spacing w:line="276" w:lineRule="auto"/>
            </w:pPr>
            <w:r w:rsidRPr="00C504A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04A4">
              <w:instrText xml:space="preserve"> FORMTEXT </w:instrText>
            </w:r>
            <w:r w:rsidRPr="00C504A4">
              <w:fldChar w:fldCharType="separate"/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fldChar w:fldCharType="end"/>
            </w:r>
          </w:p>
        </w:tc>
        <w:tc>
          <w:tcPr>
            <w:tcW w:w="2240" w:type="dxa"/>
          </w:tcPr>
          <w:p w14:paraId="6FD74C9F" w14:textId="77777777" w:rsidR="000501D0" w:rsidRPr="00C504A4" w:rsidRDefault="000501D0" w:rsidP="003556A2">
            <w:pPr>
              <w:spacing w:line="276" w:lineRule="auto"/>
            </w:pPr>
            <w:r w:rsidRPr="00C504A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04A4">
              <w:instrText xml:space="preserve"> FORMTEXT </w:instrText>
            </w:r>
            <w:r w:rsidRPr="00C504A4">
              <w:fldChar w:fldCharType="separate"/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fldChar w:fldCharType="end"/>
            </w:r>
          </w:p>
        </w:tc>
        <w:tc>
          <w:tcPr>
            <w:tcW w:w="2142" w:type="dxa"/>
          </w:tcPr>
          <w:p w14:paraId="31A36F5E" w14:textId="77777777" w:rsidR="000501D0" w:rsidRPr="00C504A4" w:rsidRDefault="000501D0" w:rsidP="003556A2">
            <w:pPr>
              <w:spacing w:line="276" w:lineRule="auto"/>
            </w:pPr>
            <w:r w:rsidRPr="00C504A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04A4">
              <w:instrText xml:space="preserve"> FORMTEXT </w:instrText>
            </w:r>
            <w:r w:rsidRPr="00C504A4">
              <w:fldChar w:fldCharType="separate"/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fldChar w:fldCharType="end"/>
            </w:r>
          </w:p>
        </w:tc>
        <w:tc>
          <w:tcPr>
            <w:tcW w:w="5527" w:type="dxa"/>
          </w:tcPr>
          <w:p w14:paraId="65F42983" w14:textId="77777777" w:rsidR="000501D0" w:rsidRPr="00C504A4" w:rsidRDefault="000501D0" w:rsidP="003556A2">
            <w:pPr>
              <w:spacing w:line="276" w:lineRule="auto"/>
            </w:pPr>
            <w:r w:rsidRPr="00C504A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04A4">
              <w:instrText xml:space="preserve"> FORMTEXT </w:instrText>
            </w:r>
            <w:r w:rsidRPr="00C504A4">
              <w:fldChar w:fldCharType="separate"/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fldChar w:fldCharType="end"/>
            </w:r>
          </w:p>
        </w:tc>
      </w:tr>
      <w:tr w:rsidR="00E62A1C" w:rsidRPr="00C504A4" w14:paraId="0BD68F37" w14:textId="77777777" w:rsidTr="00565D6C">
        <w:trPr>
          <w:trHeight w:val="350"/>
        </w:trPr>
        <w:tc>
          <w:tcPr>
            <w:tcW w:w="11278" w:type="dxa"/>
            <w:gridSpan w:val="4"/>
          </w:tcPr>
          <w:p w14:paraId="4C44F0CC" w14:textId="43B09B57" w:rsidR="00565D6C" w:rsidRPr="00C504A4" w:rsidRDefault="007C6A8D" w:rsidP="00565D6C">
            <w:pPr>
              <w:rPr>
                <w:b/>
                <w:bCs/>
              </w:rPr>
            </w:pPr>
            <w:r w:rsidRPr="00C504A4">
              <w:rPr>
                <w:b/>
                <w:bCs/>
              </w:rPr>
              <w:t xml:space="preserve">Number of </w:t>
            </w:r>
            <w:r w:rsidR="00E62A1C" w:rsidRPr="00C504A4">
              <w:rPr>
                <w:b/>
                <w:bCs/>
              </w:rPr>
              <w:t>Inquiries</w:t>
            </w:r>
            <w:r w:rsidR="00386EF5" w:rsidRPr="00C504A4">
              <w:rPr>
                <w:b/>
                <w:bCs/>
              </w:rPr>
              <w:t xml:space="preserve"> </w:t>
            </w:r>
            <w:r w:rsidRPr="00C504A4">
              <w:rPr>
                <w:b/>
                <w:bCs/>
              </w:rPr>
              <w:t>received</w:t>
            </w:r>
            <w:r w:rsidR="00E62A1C" w:rsidRPr="00C504A4">
              <w:rPr>
                <w:b/>
                <w:bCs/>
              </w:rPr>
              <w:t xml:space="preserve">: </w:t>
            </w:r>
            <w:r w:rsidR="00E62A1C" w:rsidRPr="00C504A4">
              <w:rPr>
                <w:b/>
                <w:bCs/>
              </w:rPr>
              <w:fldChar w:fldCharType="begin"/>
            </w:r>
            <w:r w:rsidR="00E62A1C" w:rsidRPr="00C504A4">
              <w:rPr>
                <w:b/>
                <w:bCs/>
              </w:rPr>
              <w:instrText xml:space="preserve"> FORMTEXT </w:instrText>
            </w:r>
            <w:r w:rsidR="00E62A1C" w:rsidRPr="00C504A4">
              <w:rPr>
                <w:b/>
                <w:bCs/>
              </w:rPr>
              <w:fldChar w:fldCharType="separate"/>
            </w:r>
            <w:r w:rsidR="00E62A1C" w:rsidRPr="00C504A4">
              <w:rPr>
                <w:b/>
                <w:bCs/>
                <w:noProof/>
              </w:rPr>
              <w:t> </w:t>
            </w:r>
            <w:r w:rsidR="00E62A1C" w:rsidRPr="00C504A4">
              <w:rPr>
                <w:b/>
                <w:bCs/>
                <w:noProof/>
              </w:rPr>
              <w:t> </w:t>
            </w:r>
            <w:r w:rsidR="00E62A1C" w:rsidRPr="00C504A4">
              <w:rPr>
                <w:b/>
                <w:bCs/>
                <w:noProof/>
              </w:rPr>
              <w:t> </w:t>
            </w:r>
            <w:r w:rsidR="00E62A1C" w:rsidRPr="00C504A4">
              <w:rPr>
                <w:b/>
                <w:bCs/>
                <w:noProof/>
              </w:rPr>
              <w:t> </w:t>
            </w:r>
            <w:r w:rsidR="00E62A1C" w:rsidRPr="00C504A4">
              <w:rPr>
                <w:b/>
                <w:bCs/>
                <w:noProof/>
              </w:rPr>
              <w:t> </w:t>
            </w:r>
            <w:r w:rsidR="00E62A1C" w:rsidRPr="00C504A4">
              <w:rPr>
                <w:b/>
                <w:bCs/>
              </w:rPr>
              <w:fldChar w:fldCharType="end"/>
            </w:r>
          </w:p>
        </w:tc>
      </w:tr>
      <w:tr w:rsidR="00157722" w:rsidRPr="00C504A4" w14:paraId="792B3555" w14:textId="31C5399D" w:rsidTr="00C504A4">
        <w:trPr>
          <w:trHeight w:val="539"/>
        </w:trPr>
        <w:tc>
          <w:tcPr>
            <w:tcW w:w="11278" w:type="dxa"/>
            <w:gridSpan w:val="4"/>
          </w:tcPr>
          <w:p w14:paraId="4D7E1652" w14:textId="032EB43D" w:rsidR="00157722" w:rsidRPr="00C504A4" w:rsidRDefault="00157722">
            <w:pPr>
              <w:pStyle w:val="Heading1"/>
              <w:rPr>
                <w:sz w:val="24"/>
                <w:szCs w:val="24"/>
              </w:rPr>
            </w:pPr>
          </w:p>
        </w:tc>
      </w:tr>
      <w:tr w:rsidR="007E5645" w:rsidRPr="00C504A4" w14:paraId="71095DAB" w14:textId="77777777" w:rsidTr="003556A2">
        <w:trPr>
          <w:trHeight w:val="354"/>
        </w:trPr>
        <w:tc>
          <w:tcPr>
            <w:tcW w:w="11278" w:type="dxa"/>
            <w:gridSpan w:val="4"/>
            <w:shd w:val="clear" w:color="auto" w:fill="EEECE1" w:themeFill="background2"/>
          </w:tcPr>
          <w:p w14:paraId="71095DAA" w14:textId="54D2BED9" w:rsidR="007E5645" w:rsidRPr="00C504A4" w:rsidRDefault="000509F2">
            <w:pPr>
              <w:pStyle w:val="Heading1"/>
              <w:rPr>
                <w:sz w:val="24"/>
                <w:szCs w:val="24"/>
              </w:rPr>
            </w:pPr>
            <w:r w:rsidRPr="00C504A4">
              <w:rPr>
                <w:sz w:val="24"/>
                <w:szCs w:val="24"/>
              </w:rPr>
              <w:t>Type of Recruitment Provided: (check all that apply)</w:t>
            </w:r>
            <w:r w:rsidR="007E5645" w:rsidRPr="00C504A4">
              <w:rPr>
                <w:sz w:val="24"/>
                <w:szCs w:val="24"/>
              </w:rPr>
              <w:t xml:space="preserve"> </w:t>
            </w:r>
          </w:p>
        </w:tc>
      </w:tr>
      <w:tr w:rsidR="000509F2" w:rsidRPr="00C504A4" w14:paraId="2BF6A159" w14:textId="77777777" w:rsidTr="00656E48">
        <w:trPr>
          <w:trHeight w:val="1538"/>
        </w:trPr>
        <w:tc>
          <w:tcPr>
            <w:tcW w:w="11278" w:type="dxa"/>
            <w:gridSpan w:val="4"/>
          </w:tcPr>
          <w:p w14:paraId="1D4E84FF" w14:textId="76895927" w:rsidR="000509F2" w:rsidRPr="00C504A4" w:rsidRDefault="000509F2" w:rsidP="00C504A4">
            <w:pPr>
              <w:spacing w:after="120"/>
              <w:rPr>
                <w:sz w:val="22"/>
                <w:szCs w:val="22"/>
              </w:rPr>
            </w:pPr>
            <w:r w:rsidRPr="00C504A4"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4A4">
              <w:rPr>
                <w:b/>
              </w:rPr>
              <w:instrText xml:space="preserve"> FORMCHECKBOX </w:instrText>
            </w:r>
            <w:r w:rsidR="00515916" w:rsidRPr="00C504A4">
              <w:rPr>
                <w:b/>
              </w:rPr>
            </w:r>
            <w:r w:rsidR="00515916" w:rsidRPr="00C504A4">
              <w:rPr>
                <w:b/>
              </w:rPr>
              <w:fldChar w:fldCharType="separate"/>
            </w:r>
            <w:r w:rsidRPr="00C504A4">
              <w:rPr>
                <w:b/>
              </w:rPr>
              <w:fldChar w:fldCharType="end"/>
            </w:r>
            <w:r w:rsidRPr="00C504A4">
              <w:rPr>
                <w:b/>
              </w:rPr>
              <w:t xml:space="preserve"> Private Matching </w:t>
            </w:r>
            <w:r w:rsidRPr="00C504A4">
              <w:rPr>
                <w:sz w:val="22"/>
                <w:szCs w:val="22"/>
              </w:rPr>
              <w:t>(</w:t>
            </w:r>
            <w:r w:rsidR="00090D60" w:rsidRPr="00C504A4">
              <w:rPr>
                <w:sz w:val="22"/>
                <w:szCs w:val="22"/>
              </w:rPr>
              <w:t xml:space="preserve">private profile on adoptkskids.org - </w:t>
            </w:r>
            <w:r w:rsidR="00E34EAC" w:rsidRPr="00C504A4">
              <w:rPr>
                <w:sz w:val="22"/>
                <w:szCs w:val="22"/>
              </w:rPr>
              <w:t>only visible Adopt KS Kids team</w:t>
            </w:r>
            <w:r w:rsidR="00090D60" w:rsidRPr="00C504A4">
              <w:rPr>
                <w:sz w:val="22"/>
                <w:szCs w:val="22"/>
              </w:rPr>
              <w:t xml:space="preserve"> for purposes of child to family matching</w:t>
            </w:r>
            <w:r w:rsidRPr="00C504A4">
              <w:rPr>
                <w:sz w:val="22"/>
                <w:szCs w:val="22"/>
              </w:rPr>
              <w:t>)</w:t>
            </w:r>
          </w:p>
          <w:p w14:paraId="4C75389E" w14:textId="4578EB53" w:rsidR="00656E48" w:rsidRPr="00C504A4" w:rsidRDefault="000509F2" w:rsidP="00C504A4">
            <w:pPr>
              <w:tabs>
                <w:tab w:val="left" w:pos="2232"/>
              </w:tabs>
              <w:spacing w:after="120"/>
              <w:rPr>
                <w:sz w:val="22"/>
                <w:szCs w:val="22"/>
              </w:rPr>
            </w:pPr>
            <w:r w:rsidRPr="00C504A4"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4A4">
              <w:rPr>
                <w:b/>
              </w:rPr>
              <w:instrText xml:space="preserve"> FORMCHECKBOX </w:instrText>
            </w:r>
            <w:r w:rsidR="00515916" w:rsidRPr="00C504A4">
              <w:rPr>
                <w:b/>
              </w:rPr>
            </w:r>
            <w:r w:rsidR="00515916" w:rsidRPr="00C504A4">
              <w:rPr>
                <w:b/>
              </w:rPr>
              <w:fldChar w:fldCharType="separate"/>
            </w:r>
            <w:r w:rsidRPr="00C504A4">
              <w:rPr>
                <w:b/>
              </w:rPr>
              <w:fldChar w:fldCharType="end"/>
            </w:r>
            <w:r w:rsidRPr="00C504A4">
              <w:rPr>
                <w:b/>
              </w:rPr>
              <w:t xml:space="preserve"> Public Photo Listing </w:t>
            </w:r>
            <w:r w:rsidRPr="00C504A4">
              <w:rPr>
                <w:sz w:val="22"/>
                <w:szCs w:val="22"/>
              </w:rPr>
              <w:t>(public profile on adoptkskids.org</w:t>
            </w:r>
            <w:r w:rsidR="00090D60" w:rsidRPr="00C504A4">
              <w:rPr>
                <w:sz w:val="22"/>
                <w:szCs w:val="22"/>
              </w:rPr>
              <w:t xml:space="preserve"> – visible to both inquiring adoptive families, as well as professionals</w:t>
            </w:r>
            <w:r w:rsidRPr="00C504A4">
              <w:rPr>
                <w:sz w:val="22"/>
                <w:szCs w:val="22"/>
              </w:rPr>
              <w:t>)</w:t>
            </w:r>
          </w:p>
          <w:p w14:paraId="0013F9FE" w14:textId="008770D7" w:rsidR="00386EF5" w:rsidRPr="00C504A4" w:rsidRDefault="000509F2" w:rsidP="00C504A4">
            <w:pPr>
              <w:spacing w:after="120"/>
              <w:rPr>
                <w:sz w:val="22"/>
                <w:szCs w:val="22"/>
              </w:rPr>
            </w:pPr>
            <w:r w:rsidRPr="00C504A4"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4A4">
              <w:rPr>
                <w:b/>
                <w:bCs/>
              </w:rPr>
              <w:instrText xml:space="preserve"> FORMCHECKBOX </w:instrText>
            </w:r>
            <w:r w:rsidR="00515916" w:rsidRPr="00C504A4">
              <w:rPr>
                <w:b/>
                <w:bCs/>
              </w:rPr>
            </w:r>
            <w:r w:rsidR="00515916" w:rsidRPr="00C504A4">
              <w:rPr>
                <w:b/>
                <w:bCs/>
              </w:rPr>
              <w:fldChar w:fldCharType="separate"/>
            </w:r>
            <w:r w:rsidRPr="00C504A4">
              <w:rPr>
                <w:b/>
                <w:bCs/>
              </w:rPr>
              <w:fldChar w:fldCharType="end"/>
            </w:r>
            <w:r w:rsidRPr="00C504A4">
              <w:rPr>
                <w:b/>
                <w:bCs/>
              </w:rPr>
              <w:t xml:space="preserve"> Youth Centered Profile </w:t>
            </w:r>
            <w:r w:rsidR="0774E205" w:rsidRPr="00C504A4">
              <w:rPr>
                <w:sz w:val="22"/>
                <w:szCs w:val="22"/>
              </w:rPr>
              <w:t>(children 12+ will work with an Adopt KS Kids Child Specialist on the development of their own in-depth profile)</w:t>
            </w:r>
          </w:p>
          <w:p w14:paraId="20EDE689" w14:textId="5499F081" w:rsidR="00DD67B3" w:rsidRPr="00C504A4" w:rsidRDefault="00DD67B3" w:rsidP="00C504A4">
            <w:pPr>
              <w:spacing w:after="120"/>
              <w:rPr>
                <w:sz w:val="22"/>
                <w:szCs w:val="22"/>
              </w:rPr>
            </w:pPr>
            <w:r w:rsidRPr="00C504A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4A4">
              <w:instrText xml:space="preserve"> FORMCHECKBOX </w:instrText>
            </w:r>
            <w:r w:rsidR="00515916" w:rsidRPr="00C504A4">
              <w:fldChar w:fldCharType="separate"/>
            </w:r>
            <w:r w:rsidRPr="00C504A4">
              <w:fldChar w:fldCharType="end"/>
            </w:r>
            <w:r w:rsidRPr="00C504A4">
              <w:t xml:space="preserve"> </w:t>
            </w:r>
            <w:r w:rsidRPr="00C504A4">
              <w:rPr>
                <w:b/>
              </w:rPr>
              <w:t>In State Recruitment</w:t>
            </w:r>
            <w:r w:rsidRPr="00C504A4">
              <w:t xml:space="preserve"> </w:t>
            </w:r>
            <w:r w:rsidRPr="00C504A4">
              <w:rPr>
                <w:sz w:val="22"/>
                <w:szCs w:val="22"/>
              </w:rPr>
              <w:t>(CWCMP will be provided family inquiries from those residing in Kansas)</w:t>
            </w:r>
          </w:p>
          <w:p w14:paraId="35EBA3C6" w14:textId="1DEAA455" w:rsidR="000509F2" w:rsidRPr="00C504A4" w:rsidDel="000509F2" w:rsidRDefault="00DD67B3" w:rsidP="00C504A4">
            <w:pPr>
              <w:spacing w:after="120"/>
            </w:pPr>
            <w:r w:rsidRPr="00C504A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4A4">
              <w:instrText xml:space="preserve"> FORMCHECKBOX </w:instrText>
            </w:r>
            <w:r w:rsidR="00515916" w:rsidRPr="00C504A4">
              <w:fldChar w:fldCharType="separate"/>
            </w:r>
            <w:r w:rsidRPr="00C504A4">
              <w:fldChar w:fldCharType="end"/>
            </w:r>
            <w:r w:rsidRPr="00C504A4">
              <w:t xml:space="preserve"> </w:t>
            </w:r>
            <w:r w:rsidRPr="00C504A4">
              <w:rPr>
                <w:b/>
              </w:rPr>
              <w:t>Out of State Recruitment</w:t>
            </w:r>
            <w:r w:rsidR="00C504A4" w:rsidRPr="00C504A4">
              <w:rPr>
                <w:b/>
              </w:rPr>
              <w:t xml:space="preserve"> </w:t>
            </w:r>
            <w:r w:rsidRPr="00C504A4">
              <w:rPr>
                <w:sz w:val="22"/>
                <w:szCs w:val="22"/>
              </w:rPr>
              <w:t>(CWCMP will be provided family inquiries from those residing in both Kansas and out of state)</w:t>
            </w:r>
            <w:r w:rsidR="00C504A4" w:rsidRPr="00C504A4">
              <w:rPr>
                <w:sz w:val="22"/>
                <w:szCs w:val="22"/>
              </w:rPr>
              <w:t xml:space="preserve"> </w:t>
            </w:r>
            <w:r w:rsidRPr="00C504A4">
              <w:rPr>
                <w:sz w:val="22"/>
                <w:szCs w:val="22"/>
              </w:rPr>
              <w:t xml:space="preserve">If child cannot receive out of state recruitment, what is the reason? </w:t>
            </w:r>
            <w:r w:rsidRPr="00C504A4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504A4">
              <w:rPr>
                <w:sz w:val="22"/>
                <w:szCs w:val="22"/>
              </w:rPr>
              <w:instrText xml:space="preserve"> FORMTEXT </w:instrText>
            </w:r>
            <w:r w:rsidRPr="00C504A4">
              <w:rPr>
                <w:sz w:val="22"/>
                <w:szCs w:val="22"/>
              </w:rPr>
            </w:r>
            <w:r w:rsidRPr="00C504A4">
              <w:rPr>
                <w:sz w:val="22"/>
                <w:szCs w:val="22"/>
              </w:rPr>
              <w:fldChar w:fldCharType="separate"/>
            </w:r>
            <w:r w:rsidRPr="00C504A4">
              <w:rPr>
                <w:sz w:val="22"/>
                <w:szCs w:val="22"/>
              </w:rPr>
              <w:t> </w:t>
            </w:r>
            <w:r w:rsidRPr="00C504A4">
              <w:rPr>
                <w:sz w:val="22"/>
                <w:szCs w:val="22"/>
              </w:rPr>
              <w:t> </w:t>
            </w:r>
            <w:r w:rsidRPr="00C504A4">
              <w:rPr>
                <w:sz w:val="22"/>
                <w:szCs w:val="22"/>
              </w:rPr>
              <w:t> </w:t>
            </w:r>
            <w:r w:rsidRPr="00C504A4">
              <w:rPr>
                <w:sz w:val="22"/>
                <w:szCs w:val="22"/>
              </w:rPr>
              <w:t> </w:t>
            </w:r>
            <w:r w:rsidRPr="00C504A4">
              <w:rPr>
                <w:sz w:val="22"/>
                <w:szCs w:val="22"/>
              </w:rPr>
              <w:t> </w:t>
            </w:r>
            <w:r w:rsidRPr="00C504A4">
              <w:rPr>
                <w:sz w:val="22"/>
                <w:szCs w:val="22"/>
              </w:rPr>
              <w:fldChar w:fldCharType="end"/>
            </w:r>
            <w:r w:rsidRPr="00C504A4">
              <w:t xml:space="preserve">   </w:t>
            </w:r>
          </w:p>
        </w:tc>
      </w:tr>
    </w:tbl>
    <w:tbl>
      <w:tblPr>
        <w:tblW w:w="11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2104"/>
        <w:gridCol w:w="5596"/>
      </w:tblGrid>
      <w:tr w:rsidR="00DC4717" w:rsidRPr="00C504A4" w14:paraId="71095DC8" w14:textId="77777777" w:rsidTr="003556A2">
        <w:trPr>
          <w:trHeight w:val="809"/>
        </w:trPr>
        <w:tc>
          <w:tcPr>
            <w:tcW w:w="11245" w:type="dxa"/>
            <w:gridSpan w:val="3"/>
            <w:shd w:val="clear" w:color="auto" w:fill="EEECE1" w:themeFill="background2"/>
          </w:tcPr>
          <w:p w14:paraId="71095DC7" w14:textId="3B978F3D" w:rsidR="00DC4717" w:rsidRPr="00C504A4" w:rsidRDefault="00CE3A1B" w:rsidP="003556A2">
            <w:pPr>
              <w:rPr>
                <w:bCs/>
              </w:rPr>
            </w:pPr>
            <w:r w:rsidRPr="00C504A4">
              <w:rPr>
                <w:b/>
                <w:bCs/>
              </w:rPr>
              <w:t xml:space="preserve">Targeted Adoption </w:t>
            </w:r>
            <w:r w:rsidR="00607DC0" w:rsidRPr="00C504A4">
              <w:rPr>
                <w:b/>
                <w:bCs/>
              </w:rPr>
              <w:t>Recruitment Activities</w:t>
            </w:r>
            <w:r w:rsidRPr="00C504A4">
              <w:rPr>
                <w:b/>
                <w:bCs/>
              </w:rPr>
              <w:t>:</w:t>
            </w:r>
            <w:r w:rsidRPr="00C504A4">
              <w:rPr>
                <w:bCs/>
              </w:rPr>
              <w:t xml:space="preserve"> </w:t>
            </w:r>
            <w:r w:rsidR="336A362C" w:rsidRPr="00C504A4">
              <w:rPr>
                <w:sz w:val="20"/>
                <w:szCs w:val="20"/>
              </w:rPr>
              <w:t>(</w:t>
            </w:r>
            <w:r w:rsidR="00640079" w:rsidRPr="00C504A4">
              <w:rPr>
                <w:sz w:val="20"/>
                <w:szCs w:val="20"/>
              </w:rPr>
              <w:t>Targeted Recruitment Activities are c</w:t>
            </w:r>
            <w:r w:rsidR="6CADA411" w:rsidRPr="00C504A4">
              <w:rPr>
                <w:sz w:val="20"/>
                <w:szCs w:val="20"/>
              </w:rPr>
              <w:t>ommunity awareness initiatives</w:t>
            </w:r>
            <w:r w:rsidR="336A362C" w:rsidRPr="00C504A4">
              <w:rPr>
                <w:sz w:val="20"/>
                <w:szCs w:val="20"/>
              </w:rPr>
              <w:t xml:space="preserve"> used for the purpose of resource family recruitment. May include, but are not limited to, </w:t>
            </w:r>
            <w:proofErr w:type="spellStart"/>
            <w:r w:rsidR="336A362C" w:rsidRPr="00C504A4">
              <w:rPr>
                <w:sz w:val="20"/>
                <w:szCs w:val="20"/>
              </w:rPr>
              <w:t>AdoptUSKids</w:t>
            </w:r>
            <w:proofErr w:type="spellEnd"/>
            <w:r w:rsidR="336A362C" w:rsidRPr="00C504A4">
              <w:rPr>
                <w:sz w:val="20"/>
                <w:szCs w:val="20"/>
              </w:rPr>
              <w:t xml:space="preserve"> photo</w:t>
            </w:r>
            <w:r w:rsidR="008345CD" w:rsidRPr="00C504A4">
              <w:rPr>
                <w:sz w:val="20"/>
                <w:szCs w:val="20"/>
              </w:rPr>
              <w:t xml:space="preserve"> </w:t>
            </w:r>
            <w:r w:rsidR="336A362C" w:rsidRPr="00C504A4">
              <w:rPr>
                <w:sz w:val="20"/>
                <w:szCs w:val="20"/>
              </w:rPr>
              <w:t>listing, social media, featured child/sibling, television, radio profile, newspaper, church bulletin inserts, Klicks for Kids Heart Gallery.)</w:t>
            </w:r>
          </w:p>
        </w:tc>
      </w:tr>
      <w:tr w:rsidR="006F55FE" w:rsidRPr="00C504A4" w14:paraId="71095DD0" w14:textId="77777777" w:rsidTr="000437F0">
        <w:tc>
          <w:tcPr>
            <w:tcW w:w="3545" w:type="dxa"/>
          </w:tcPr>
          <w:p w14:paraId="71095DCB" w14:textId="0E8C4A88" w:rsidR="006F55FE" w:rsidRPr="00C504A4" w:rsidRDefault="006F55FE" w:rsidP="00850C76">
            <w:r w:rsidRPr="00C504A4">
              <w:t>Recruitment Activity:</w:t>
            </w:r>
          </w:p>
        </w:tc>
        <w:tc>
          <w:tcPr>
            <w:tcW w:w="2104" w:type="dxa"/>
          </w:tcPr>
          <w:p w14:paraId="71095DCC" w14:textId="35C25C27" w:rsidR="006F55FE" w:rsidRPr="00C504A4" w:rsidRDefault="006F55FE" w:rsidP="004E77E9">
            <w:r w:rsidRPr="00C504A4">
              <w:t>Date:</w:t>
            </w:r>
          </w:p>
        </w:tc>
        <w:tc>
          <w:tcPr>
            <w:tcW w:w="5596" w:type="dxa"/>
          </w:tcPr>
          <w:p w14:paraId="71095DCF" w14:textId="7167BA99" w:rsidR="006F55FE" w:rsidRPr="00C504A4" w:rsidRDefault="006F55FE" w:rsidP="008B7995">
            <w:pPr>
              <w:rPr>
                <w:strike/>
              </w:rPr>
            </w:pPr>
            <w:r w:rsidRPr="00C504A4">
              <w:t>Notes:</w:t>
            </w:r>
          </w:p>
        </w:tc>
      </w:tr>
      <w:tr w:rsidR="006F55FE" w:rsidRPr="00C504A4" w14:paraId="71095DD6" w14:textId="77777777" w:rsidTr="003556A2">
        <w:trPr>
          <w:trHeight w:val="323"/>
        </w:trPr>
        <w:tc>
          <w:tcPr>
            <w:tcW w:w="3545" w:type="dxa"/>
          </w:tcPr>
          <w:p w14:paraId="71095DD1" w14:textId="77777777" w:rsidR="006F55FE" w:rsidRPr="00C504A4" w:rsidRDefault="006F55FE" w:rsidP="008B7995">
            <w:r w:rsidRPr="00C504A4">
              <w:t>1.</w:t>
            </w:r>
            <w:r w:rsidRPr="00C504A4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 w:rsidRPr="00C504A4">
              <w:instrText xml:space="preserve"> FORMTEXT </w:instrText>
            </w:r>
            <w:r w:rsidRPr="00C504A4">
              <w:fldChar w:fldCharType="separate"/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fldChar w:fldCharType="end"/>
            </w:r>
            <w:bookmarkEnd w:id="7"/>
          </w:p>
        </w:tc>
        <w:tc>
          <w:tcPr>
            <w:tcW w:w="2104" w:type="dxa"/>
          </w:tcPr>
          <w:p w14:paraId="71095DD2" w14:textId="77777777" w:rsidR="006F55FE" w:rsidRPr="00C504A4" w:rsidRDefault="006F55FE" w:rsidP="008B7995">
            <w:r w:rsidRPr="00C504A4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 w:rsidRPr="00C504A4">
              <w:instrText xml:space="preserve"> FORMTEXT </w:instrText>
            </w:r>
            <w:r w:rsidRPr="00C504A4">
              <w:fldChar w:fldCharType="separate"/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fldChar w:fldCharType="end"/>
            </w:r>
            <w:bookmarkEnd w:id="8"/>
          </w:p>
        </w:tc>
        <w:tc>
          <w:tcPr>
            <w:tcW w:w="5596" w:type="dxa"/>
          </w:tcPr>
          <w:p w14:paraId="71095DD5" w14:textId="63462E1F" w:rsidR="006F55FE" w:rsidRPr="00C504A4" w:rsidRDefault="006F55FE" w:rsidP="00850C76">
            <w:r w:rsidRPr="00C504A4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 w:rsidRPr="00C504A4">
              <w:instrText xml:space="preserve"> FORMTEXT </w:instrText>
            </w:r>
            <w:r w:rsidRPr="00C504A4">
              <w:fldChar w:fldCharType="separate"/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fldChar w:fldCharType="end"/>
            </w:r>
            <w:bookmarkEnd w:id="9"/>
          </w:p>
        </w:tc>
      </w:tr>
      <w:tr w:rsidR="006F55FE" w:rsidRPr="00C504A4" w14:paraId="71095DDC" w14:textId="77777777" w:rsidTr="003556A2">
        <w:trPr>
          <w:trHeight w:val="359"/>
        </w:trPr>
        <w:tc>
          <w:tcPr>
            <w:tcW w:w="3545" w:type="dxa"/>
          </w:tcPr>
          <w:p w14:paraId="71095DD7" w14:textId="77777777" w:rsidR="006F55FE" w:rsidRPr="00C504A4" w:rsidRDefault="006F55FE" w:rsidP="008B7995">
            <w:r w:rsidRPr="00C504A4">
              <w:t>2.</w:t>
            </w:r>
            <w:r w:rsidRPr="00C504A4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0" w:name="Text36"/>
            <w:r w:rsidRPr="00C504A4">
              <w:instrText xml:space="preserve"> FORMTEXT </w:instrText>
            </w:r>
            <w:r w:rsidRPr="00C504A4">
              <w:fldChar w:fldCharType="separate"/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fldChar w:fldCharType="end"/>
            </w:r>
            <w:bookmarkEnd w:id="10"/>
          </w:p>
        </w:tc>
        <w:tc>
          <w:tcPr>
            <w:tcW w:w="2104" w:type="dxa"/>
          </w:tcPr>
          <w:p w14:paraId="71095DD8" w14:textId="77777777" w:rsidR="006F55FE" w:rsidRPr="00C504A4" w:rsidRDefault="006F55FE" w:rsidP="008B7995">
            <w:r w:rsidRPr="00C504A4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1" w:name="Text37"/>
            <w:r w:rsidRPr="00C504A4">
              <w:instrText xml:space="preserve"> FORMTEXT </w:instrText>
            </w:r>
            <w:r w:rsidRPr="00C504A4">
              <w:fldChar w:fldCharType="separate"/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fldChar w:fldCharType="end"/>
            </w:r>
            <w:bookmarkEnd w:id="11"/>
          </w:p>
        </w:tc>
        <w:tc>
          <w:tcPr>
            <w:tcW w:w="5596" w:type="dxa"/>
          </w:tcPr>
          <w:p w14:paraId="71095DDB" w14:textId="6702CDA9" w:rsidR="006F55FE" w:rsidRPr="00C504A4" w:rsidRDefault="006F55FE" w:rsidP="00850C76">
            <w:r w:rsidRPr="00C504A4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2" w:name="Text38"/>
            <w:r w:rsidRPr="00C504A4">
              <w:instrText xml:space="preserve"> FORMTEXT </w:instrText>
            </w:r>
            <w:r w:rsidRPr="00C504A4">
              <w:fldChar w:fldCharType="separate"/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rPr>
                <w:noProof/>
              </w:rPr>
              <w:t> </w:t>
            </w:r>
            <w:r w:rsidRPr="00C504A4">
              <w:fldChar w:fldCharType="end"/>
            </w:r>
            <w:bookmarkEnd w:id="12"/>
          </w:p>
        </w:tc>
      </w:tr>
      <w:tr w:rsidR="00247042" w:rsidRPr="00C504A4" w14:paraId="71095E06" w14:textId="77777777" w:rsidTr="00C504A4">
        <w:tc>
          <w:tcPr>
            <w:tcW w:w="11245" w:type="dxa"/>
            <w:gridSpan w:val="3"/>
            <w:shd w:val="clear" w:color="auto" w:fill="EEECE1" w:themeFill="background2"/>
          </w:tcPr>
          <w:p w14:paraId="71095E05" w14:textId="2E174026" w:rsidR="00247042" w:rsidRPr="00C504A4" w:rsidRDefault="00607DC0" w:rsidP="00656E48">
            <w:r w:rsidRPr="00C504A4">
              <w:t>Additional Information Regarding Recruitment Status:</w:t>
            </w:r>
            <w:r w:rsidR="00247042" w:rsidRPr="00C504A4">
              <w:t xml:space="preserve"> </w:t>
            </w:r>
          </w:p>
        </w:tc>
      </w:tr>
      <w:tr w:rsidR="00247042" w:rsidRPr="003556A2" w14:paraId="71095E08" w14:textId="77777777" w:rsidTr="00C504A4">
        <w:trPr>
          <w:trHeight w:val="899"/>
        </w:trPr>
        <w:tc>
          <w:tcPr>
            <w:tcW w:w="11245" w:type="dxa"/>
            <w:gridSpan w:val="3"/>
          </w:tcPr>
          <w:p w14:paraId="71095E07" w14:textId="77777777" w:rsidR="00247042" w:rsidRPr="003556A2" w:rsidRDefault="00C17FC5" w:rsidP="00014DAC">
            <w:r w:rsidRPr="00C504A4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247042" w:rsidRPr="00C504A4">
              <w:instrText xml:space="preserve"> FORMTEXT </w:instrText>
            </w:r>
            <w:r w:rsidRPr="00C504A4">
              <w:fldChar w:fldCharType="separate"/>
            </w:r>
            <w:r w:rsidR="00247042" w:rsidRPr="00C504A4">
              <w:rPr>
                <w:noProof/>
              </w:rPr>
              <w:t> </w:t>
            </w:r>
            <w:r w:rsidR="00247042" w:rsidRPr="00C504A4">
              <w:rPr>
                <w:noProof/>
              </w:rPr>
              <w:t> </w:t>
            </w:r>
            <w:r w:rsidR="00247042" w:rsidRPr="00C504A4">
              <w:rPr>
                <w:noProof/>
              </w:rPr>
              <w:t> </w:t>
            </w:r>
            <w:r w:rsidR="00247042" w:rsidRPr="00C504A4">
              <w:rPr>
                <w:noProof/>
              </w:rPr>
              <w:t> </w:t>
            </w:r>
            <w:r w:rsidR="00247042" w:rsidRPr="00C504A4">
              <w:rPr>
                <w:noProof/>
              </w:rPr>
              <w:t> </w:t>
            </w:r>
            <w:r w:rsidRPr="00C504A4">
              <w:fldChar w:fldCharType="end"/>
            </w:r>
          </w:p>
        </w:tc>
      </w:tr>
    </w:tbl>
    <w:p w14:paraId="68BF6ED1" w14:textId="2D99A830" w:rsidR="00C504A4" w:rsidRPr="00C504A4" w:rsidRDefault="00C504A4" w:rsidP="00C504A4">
      <w:pPr>
        <w:tabs>
          <w:tab w:val="left" w:pos="2850"/>
        </w:tabs>
      </w:pPr>
    </w:p>
    <w:sectPr w:rsidR="00C504A4" w:rsidRPr="00C504A4" w:rsidSect="00EE78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C0E56" w14:textId="77777777" w:rsidR="00AA05FD" w:rsidRDefault="00AA05FD" w:rsidP="00640BC2">
      <w:r>
        <w:separator/>
      </w:r>
    </w:p>
  </w:endnote>
  <w:endnote w:type="continuationSeparator" w:id="0">
    <w:p w14:paraId="4FF2BB70" w14:textId="77777777" w:rsidR="00AA05FD" w:rsidRDefault="00AA05FD" w:rsidP="00640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95F3F" w14:textId="77777777" w:rsidR="00515916" w:rsidRDefault="005159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5087" w14:textId="77777777" w:rsidR="00515916" w:rsidRDefault="005159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8A5E5" w14:textId="77777777" w:rsidR="00515916" w:rsidRDefault="00515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91F2C" w14:textId="77777777" w:rsidR="00AA05FD" w:rsidRDefault="00AA05FD" w:rsidP="00640BC2">
      <w:r>
        <w:separator/>
      </w:r>
    </w:p>
  </w:footnote>
  <w:footnote w:type="continuationSeparator" w:id="0">
    <w:p w14:paraId="6E9A5E35" w14:textId="77777777" w:rsidR="00AA05FD" w:rsidRDefault="00AA05FD" w:rsidP="00640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818C8" w14:textId="77777777" w:rsidR="00515916" w:rsidRDefault="005159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60" w:type="dxa"/>
      <w:tblLook w:val="04A0" w:firstRow="1" w:lastRow="0" w:firstColumn="1" w:lastColumn="0" w:noHBand="0" w:noVBand="1"/>
    </w:tblPr>
    <w:tblGrid>
      <w:gridCol w:w="3546"/>
      <w:gridCol w:w="3853"/>
      <w:gridCol w:w="3761"/>
    </w:tblGrid>
    <w:tr w:rsidR="00F34519" w:rsidRPr="00455A34" w14:paraId="71095E26" w14:textId="77777777" w:rsidTr="00C504A4">
      <w:trPr>
        <w:trHeight w:val="450"/>
      </w:trPr>
      <w:tc>
        <w:tcPr>
          <w:tcW w:w="3546" w:type="dxa"/>
        </w:tcPr>
        <w:p w14:paraId="71095E1F" w14:textId="77777777" w:rsidR="00F34519" w:rsidRPr="000A14FB" w:rsidRDefault="00F34519" w:rsidP="00195F9F">
          <w:pPr>
            <w:pStyle w:val="Header"/>
            <w:rPr>
              <w:sz w:val="16"/>
              <w:szCs w:val="16"/>
            </w:rPr>
          </w:pPr>
          <w:r w:rsidRPr="000A14FB">
            <w:rPr>
              <w:sz w:val="16"/>
              <w:szCs w:val="16"/>
            </w:rPr>
            <w:t>State of Kansas</w:t>
          </w:r>
        </w:p>
        <w:p w14:paraId="71095E20" w14:textId="77777777" w:rsidR="00F34519" w:rsidRPr="000A14FB" w:rsidRDefault="00F34519" w:rsidP="00195F9F">
          <w:pPr>
            <w:pStyle w:val="Header"/>
            <w:rPr>
              <w:sz w:val="16"/>
              <w:szCs w:val="16"/>
            </w:rPr>
          </w:pPr>
          <w:r w:rsidRPr="000A14FB">
            <w:rPr>
              <w:sz w:val="16"/>
              <w:szCs w:val="16"/>
            </w:rPr>
            <w:t xml:space="preserve">Department </w:t>
          </w:r>
          <w:r w:rsidR="00DC4B1B">
            <w:rPr>
              <w:sz w:val="16"/>
              <w:szCs w:val="16"/>
            </w:rPr>
            <w:t>for Children and Families</w:t>
          </w:r>
        </w:p>
        <w:p w14:paraId="71095E21" w14:textId="77777777" w:rsidR="00F34519" w:rsidRPr="000A14FB" w:rsidRDefault="00DC4B1B" w:rsidP="00195F9F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revention and Protection </w:t>
          </w:r>
          <w:r w:rsidR="00F34519" w:rsidRPr="000A14FB">
            <w:rPr>
              <w:sz w:val="16"/>
              <w:szCs w:val="16"/>
            </w:rPr>
            <w:t>Services</w:t>
          </w:r>
        </w:p>
      </w:tc>
      <w:tc>
        <w:tcPr>
          <w:tcW w:w="3853" w:type="dxa"/>
        </w:tcPr>
        <w:p w14:paraId="71095E22" w14:textId="48004287" w:rsidR="00F34519" w:rsidRPr="000A14FB" w:rsidRDefault="00F34519" w:rsidP="005422F4">
          <w:pPr>
            <w:pStyle w:val="Header"/>
            <w:jc w:val="center"/>
            <w:rPr>
              <w:sz w:val="16"/>
              <w:szCs w:val="16"/>
            </w:rPr>
          </w:pPr>
          <w:r w:rsidRPr="00C504A4">
            <w:rPr>
              <w:b/>
              <w:sz w:val="20"/>
              <w:szCs w:val="20"/>
            </w:rPr>
            <w:t>Individual Recruitment</w:t>
          </w:r>
          <w:r w:rsidRPr="00C504A4">
            <w:rPr>
              <w:sz w:val="20"/>
              <w:szCs w:val="20"/>
            </w:rPr>
            <w:t xml:space="preserve"> </w:t>
          </w:r>
          <w:r w:rsidRPr="00C504A4">
            <w:rPr>
              <w:b/>
              <w:sz w:val="20"/>
              <w:szCs w:val="20"/>
            </w:rPr>
            <w:t>Plan</w:t>
          </w:r>
          <w:r w:rsidR="007C6A8D" w:rsidRPr="00C504A4">
            <w:rPr>
              <w:b/>
              <w:sz w:val="20"/>
              <w:szCs w:val="20"/>
            </w:rPr>
            <w:t>(IRP)</w:t>
          </w:r>
          <w:r w:rsidRPr="00C504A4">
            <w:rPr>
              <w:b/>
              <w:sz w:val="20"/>
              <w:szCs w:val="20"/>
            </w:rPr>
            <w:t xml:space="preserve"> for Child in Need of an Adoptive Resource</w:t>
          </w:r>
        </w:p>
      </w:tc>
      <w:tc>
        <w:tcPr>
          <w:tcW w:w="3761" w:type="dxa"/>
        </w:tcPr>
        <w:p w14:paraId="71095E23" w14:textId="301A1CD8" w:rsidR="00F34519" w:rsidRPr="00455A34" w:rsidRDefault="00E83187" w:rsidP="000A14FB">
          <w:pPr>
            <w:pStyle w:val="Header"/>
            <w:jc w:val="right"/>
            <w:rPr>
              <w:strike/>
              <w:sz w:val="16"/>
              <w:szCs w:val="16"/>
            </w:rPr>
          </w:pPr>
          <w:r w:rsidRPr="00455A34">
            <w:rPr>
              <w:sz w:val="16"/>
              <w:szCs w:val="16"/>
            </w:rPr>
            <w:t>PPS 5305</w:t>
          </w:r>
        </w:p>
        <w:p w14:paraId="71095E24" w14:textId="5B66422A" w:rsidR="00F34519" w:rsidRPr="00455A34" w:rsidRDefault="00E83187" w:rsidP="000A14FB">
          <w:pPr>
            <w:pStyle w:val="Header"/>
            <w:jc w:val="right"/>
            <w:rPr>
              <w:strike/>
              <w:sz w:val="16"/>
              <w:szCs w:val="16"/>
            </w:rPr>
          </w:pPr>
          <w:r w:rsidRPr="00C504A4">
            <w:rPr>
              <w:sz w:val="16"/>
              <w:szCs w:val="16"/>
            </w:rPr>
            <w:t>J</w:t>
          </w:r>
          <w:r w:rsidR="00EC7005" w:rsidRPr="00C504A4">
            <w:rPr>
              <w:sz w:val="16"/>
              <w:szCs w:val="16"/>
            </w:rPr>
            <w:t>ul</w:t>
          </w:r>
          <w:r w:rsidR="00515916">
            <w:rPr>
              <w:sz w:val="16"/>
              <w:szCs w:val="16"/>
            </w:rPr>
            <w:t>y</w:t>
          </w:r>
          <w:r w:rsidRPr="00C504A4">
            <w:rPr>
              <w:sz w:val="16"/>
              <w:szCs w:val="16"/>
            </w:rPr>
            <w:t xml:space="preserve"> 20</w:t>
          </w:r>
          <w:r w:rsidR="001C1832" w:rsidRPr="00C504A4">
            <w:rPr>
              <w:sz w:val="16"/>
              <w:szCs w:val="16"/>
            </w:rPr>
            <w:t>2</w:t>
          </w:r>
          <w:r w:rsidR="007C6A8D" w:rsidRPr="00C504A4">
            <w:rPr>
              <w:sz w:val="16"/>
              <w:szCs w:val="16"/>
            </w:rPr>
            <w:t>5</w:t>
          </w:r>
        </w:p>
        <w:p w14:paraId="71095E25" w14:textId="09E2167C" w:rsidR="00F34519" w:rsidRPr="00455A34" w:rsidRDefault="00F34519" w:rsidP="000A14FB">
          <w:pPr>
            <w:jc w:val="right"/>
          </w:pPr>
        </w:p>
      </w:tc>
    </w:tr>
  </w:tbl>
  <w:p w14:paraId="71095E27" w14:textId="24860D4E" w:rsidR="00F34519" w:rsidRPr="00157722" w:rsidRDefault="00F34519" w:rsidP="00157722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ED437" w14:textId="77777777" w:rsidR="00515916" w:rsidRDefault="005159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A403A"/>
    <w:multiLevelType w:val="hybridMultilevel"/>
    <w:tmpl w:val="8A78B9A4"/>
    <w:lvl w:ilvl="0" w:tplc="0409000F">
      <w:start w:val="1"/>
      <w:numFmt w:val="decimal"/>
      <w:lvlText w:val="%1."/>
      <w:lvlJc w:val="left"/>
      <w:pPr>
        <w:ind w:left="963" w:hanging="360"/>
      </w:pPr>
    </w:lvl>
    <w:lvl w:ilvl="1" w:tplc="04090019" w:tentative="1">
      <w:start w:val="1"/>
      <w:numFmt w:val="lowerLetter"/>
      <w:lvlText w:val="%2."/>
      <w:lvlJc w:val="left"/>
      <w:pPr>
        <w:ind w:left="1683" w:hanging="360"/>
      </w:pPr>
    </w:lvl>
    <w:lvl w:ilvl="2" w:tplc="0409001B" w:tentative="1">
      <w:start w:val="1"/>
      <w:numFmt w:val="lowerRoman"/>
      <w:lvlText w:val="%3."/>
      <w:lvlJc w:val="right"/>
      <w:pPr>
        <w:ind w:left="2403" w:hanging="180"/>
      </w:pPr>
    </w:lvl>
    <w:lvl w:ilvl="3" w:tplc="0409000F" w:tentative="1">
      <w:start w:val="1"/>
      <w:numFmt w:val="decimal"/>
      <w:lvlText w:val="%4."/>
      <w:lvlJc w:val="left"/>
      <w:pPr>
        <w:ind w:left="3123" w:hanging="360"/>
      </w:pPr>
    </w:lvl>
    <w:lvl w:ilvl="4" w:tplc="04090019" w:tentative="1">
      <w:start w:val="1"/>
      <w:numFmt w:val="lowerLetter"/>
      <w:lvlText w:val="%5."/>
      <w:lvlJc w:val="left"/>
      <w:pPr>
        <w:ind w:left="3843" w:hanging="360"/>
      </w:pPr>
    </w:lvl>
    <w:lvl w:ilvl="5" w:tplc="0409001B" w:tentative="1">
      <w:start w:val="1"/>
      <w:numFmt w:val="lowerRoman"/>
      <w:lvlText w:val="%6."/>
      <w:lvlJc w:val="right"/>
      <w:pPr>
        <w:ind w:left="4563" w:hanging="180"/>
      </w:pPr>
    </w:lvl>
    <w:lvl w:ilvl="6" w:tplc="0409000F" w:tentative="1">
      <w:start w:val="1"/>
      <w:numFmt w:val="decimal"/>
      <w:lvlText w:val="%7."/>
      <w:lvlJc w:val="left"/>
      <w:pPr>
        <w:ind w:left="5283" w:hanging="360"/>
      </w:pPr>
    </w:lvl>
    <w:lvl w:ilvl="7" w:tplc="04090019" w:tentative="1">
      <w:start w:val="1"/>
      <w:numFmt w:val="lowerLetter"/>
      <w:lvlText w:val="%8."/>
      <w:lvlJc w:val="left"/>
      <w:pPr>
        <w:ind w:left="6003" w:hanging="360"/>
      </w:pPr>
    </w:lvl>
    <w:lvl w:ilvl="8" w:tplc="0409001B" w:tentative="1">
      <w:start w:val="1"/>
      <w:numFmt w:val="lowerRoman"/>
      <w:lvlText w:val="%9."/>
      <w:lvlJc w:val="right"/>
      <w:pPr>
        <w:ind w:left="6723" w:hanging="180"/>
      </w:pPr>
    </w:lvl>
  </w:abstractNum>
  <w:num w:numId="1" w16cid:durableId="589048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D82"/>
    <w:rsid w:val="00007CA8"/>
    <w:rsid w:val="00014540"/>
    <w:rsid w:val="00014DAC"/>
    <w:rsid w:val="00026991"/>
    <w:rsid w:val="00037405"/>
    <w:rsid w:val="0004160C"/>
    <w:rsid w:val="000437F0"/>
    <w:rsid w:val="00044E55"/>
    <w:rsid w:val="000451B6"/>
    <w:rsid w:val="00045EB0"/>
    <w:rsid w:val="000501D0"/>
    <w:rsid w:val="000509F2"/>
    <w:rsid w:val="00090D60"/>
    <w:rsid w:val="000A14FB"/>
    <w:rsid w:val="000B31DE"/>
    <w:rsid w:val="000B39EF"/>
    <w:rsid w:val="000D29EE"/>
    <w:rsid w:val="000D36EB"/>
    <w:rsid w:val="000E4861"/>
    <w:rsid w:val="000E5EF4"/>
    <w:rsid w:val="000E6176"/>
    <w:rsid w:val="001019B4"/>
    <w:rsid w:val="00116FA7"/>
    <w:rsid w:val="00117A7A"/>
    <w:rsid w:val="001435C3"/>
    <w:rsid w:val="0014440D"/>
    <w:rsid w:val="00157722"/>
    <w:rsid w:val="00170680"/>
    <w:rsid w:val="00171811"/>
    <w:rsid w:val="00174161"/>
    <w:rsid w:val="00187030"/>
    <w:rsid w:val="00195F9F"/>
    <w:rsid w:val="001C1832"/>
    <w:rsid w:val="001E24B4"/>
    <w:rsid w:val="001F0D8C"/>
    <w:rsid w:val="001F3D36"/>
    <w:rsid w:val="001F4BED"/>
    <w:rsid w:val="002035F1"/>
    <w:rsid w:val="00235585"/>
    <w:rsid w:val="00241C24"/>
    <w:rsid w:val="00247042"/>
    <w:rsid w:val="00285295"/>
    <w:rsid w:val="00293CBA"/>
    <w:rsid w:val="002C0B6E"/>
    <w:rsid w:val="002C170A"/>
    <w:rsid w:val="002D4E13"/>
    <w:rsid w:val="002E30CD"/>
    <w:rsid w:val="002E446D"/>
    <w:rsid w:val="002F0EA0"/>
    <w:rsid w:val="002F20C0"/>
    <w:rsid w:val="00300D82"/>
    <w:rsid w:val="00313A53"/>
    <w:rsid w:val="00323FE6"/>
    <w:rsid w:val="00330AB7"/>
    <w:rsid w:val="00340932"/>
    <w:rsid w:val="00344F5B"/>
    <w:rsid w:val="003556A2"/>
    <w:rsid w:val="0038374B"/>
    <w:rsid w:val="003843C3"/>
    <w:rsid w:val="00386EF5"/>
    <w:rsid w:val="003E228B"/>
    <w:rsid w:val="003F04C2"/>
    <w:rsid w:val="00411066"/>
    <w:rsid w:val="004136DF"/>
    <w:rsid w:val="00423AD1"/>
    <w:rsid w:val="00431C65"/>
    <w:rsid w:val="00455A34"/>
    <w:rsid w:val="00463AE1"/>
    <w:rsid w:val="00485B82"/>
    <w:rsid w:val="00487AD7"/>
    <w:rsid w:val="00492E50"/>
    <w:rsid w:val="004A4185"/>
    <w:rsid w:val="004A4B9F"/>
    <w:rsid w:val="004B360F"/>
    <w:rsid w:val="004B4B2E"/>
    <w:rsid w:val="004C1BF7"/>
    <w:rsid w:val="004C2209"/>
    <w:rsid w:val="004C7118"/>
    <w:rsid w:val="004E6A8D"/>
    <w:rsid w:val="004E77E9"/>
    <w:rsid w:val="004F65D0"/>
    <w:rsid w:val="00515916"/>
    <w:rsid w:val="005422F4"/>
    <w:rsid w:val="00543EDA"/>
    <w:rsid w:val="005640BD"/>
    <w:rsid w:val="005648E1"/>
    <w:rsid w:val="00565D6C"/>
    <w:rsid w:val="005873FB"/>
    <w:rsid w:val="005A1BBA"/>
    <w:rsid w:val="005A31DE"/>
    <w:rsid w:val="005E68B5"/>
    <w:rsid w:val="005E765C"/>
    <w:rsid w:val="005F184A"/>
    <w:rsid w:val="005F328B"/>
    <w:rsid w:val="005F6D55"/>
    <w:rsid w:val="005F7F06"/>
    <w:rsid w:val="00607DC0"/>
    <w:rsid w:val="006134D5"/>
    <w:rsid w:val="00620D12"/>
    <w:rsid w:val="00640079"/>
    <w:rsid w:val="00640BC2"/>
    <w:rsid w:val="006515CA"/>
    <w:rsid w:val="00656E48"/>
    <w:rsid w:val="0067505F"/>
    <w:rsid w:val="00682B75"/>
    <w:rsid w:val="006A7C50"/>
    <w:rsid w:val="006C6202"/>
    <w:rsid w:val="006D002B"/>
    <w:rsid w:val="006D3D7B"/>
    <w:rsid w:val="006E1510"/>
    <w:rsid w:val="006F55FE"/>
    <w:rsid w:val="00720DCA"/>
    <w:rsid w:val="007247CF"/>
    <w:rsid w:val="00726F3D"/>
    <w:rsid w:val="00756CB6"/>
    <w:rsid w:val="00797C65"/>
    <w:rsid w:val="007A6431"/>
    <w:rsid w:val="007B1888"/>
    <w:rsid w:val="007C4174"/>
    <w:rsid w:val="007C6A8D"/>
    <w:rsid w:val="007E5645"/>
    <w:rsid w:val="008175BB"/>
    <w:rsid w:val="008178A7"/>
    <w:rsid w:val="008345CD"/>
    <w:rsid w:val="00850C76"/>
    <w:rsid w:val="00872372"/>
    <w:rsid w:val="008A48F0"/>
    <w:rsid w:val="008B7995"/>
    <w:rsid w:val="008C3AC5"/>
    <w:rsid w:val="008C5351"/>
    <w:rsid w:val="008E74BD"/>
    <w:rsid w:val="00901C27"/>
    <w:rsid w:val="00920227"/>
    <w:rsid w:val="00920623"/>
    <w:rsid w:val="00920A74"/>
    <w:rsid w:val="00920E09"/>
    <w:rsid w:val="00921824"/>
    <w:rsid w:val="00927400"/>
    <w:rsid w:val="00936FA1"/>
    <w:rsid w:val="00943DBB"/>
    <w:rsid w:val="0094662A"/>
    <w:rsid w:val="00950053"/>
    <w:rsid w:val="0095303A"/>
    <w:rsid w:val="00963589"/>
    <w:rsid w:val="009C26E5"/>
    <w:rsid w:val="009D1266"/>
    <w:rsid w:val="009D5368"/>
    <w:rsid w:val="009E01F7"/>
    <w:rsid w:val="009F0178"/>
    <w:rsid w:val="009F58E7"/>
    <w:rsid w:val="00A13250"/>
    <w:rsid w:val="00A36DEB"/>
    <w:rsid w:val="00A44CBB"/>
    <w:rsid w:val="00A56A6D"/>
    <w:rsid w:val="00A64735"/>
    <w:rsid w:val="00A7050C"/>
    <w:rsid w:val="00A87126"/>
    <w:rsid w:val="00A94244"/>
    <w:rsid w:val="00AA05FD"/>
    <w:rsid w:val="00AD6AC5"/>
    <w:rsid w:val="00AD7A62"/>
    <w:rsid w:val="00AF0780"/>
    <w:rsid w:val="00AF07B4"/>
    <w:rsid w:val="00AF179C"/>
    <w:rsid w:val="00B510CD"/>
    <w:rsid w:val="00B601B9"/>
    <w:rsid w:val="00B61D42"/>
    <w:rsid w:val="00B668F1"/>
    <w:rsid w:val="00B66E8C"/>
    <w:rsid w:val="00B679D4"/>
    <w:rsid w:val="00B72833"/>
    <w:rsid w:val="00B73221"/>
    <w:rsid w:val="00B80720"/>
    <w:rsid w:val="00B9615D"/>
    <w:rsid w:val="00BB17C6"/>
    <w:rsid w:val="00BC5323"/>
    <w:rsid w:val="00BD628D"/>
    <w:rsid w:val="00BD7AAB"/>
    <w:rsid w:val="00BF74B2"/>
    <w:rsid w:val="00C02304"/>
    <w:rsid w:val="00C17FC5"/>
    <w:rsid w:val="00C258F8"/>
    <w:rsid w:val="00C47461"/>
    <w:rsid w:val="00C504A4"/>
    <w:rsid w:val="00C624D8"/>
    <w:rsid w:val="00C67DA4"/>
    <w:rsid w:val="00C74CC3"/>
    <w:rsid w:val="00C831DA"/>
    <w:rsid w:val="00C83393"/>
    <w:rsid w:val="00C90004"/>
    <w:rsid w:val="00CB45AE"/>
    <w:rsid w:val="00CE3A1B"/>
    <w:rsid w:val="00CE581F"/>
    <w:rsid w:val="00CF37A1"/>
    <w:rsid w:val="00D21C28"/>
    <w:rsid w:val="00D223F4"/>
    <w:rsid w:val="00D32DD9"/>
    <w:rsid w:val="00D557DC"/>
    <w:rsid w:val="00D72321"/>
    <w:rsid w:val="00D72A02"/>
    <w:rsid w:val="00D778FC"/>
    <w:rsid w:val="00DA28B3"/>
    <w:rsid w:val="00DB3479"/>
    <w:rsid w:val="00DB57A1"/>
    <w:rsid w:val="00DB7CFE"/>
    <w:rsid w:val="00DC4717"/>
    <w:rsid w:val="00DC4B1B"/>
    <w:rsid w:val="00DC7ACB"/>
    <w:rsid w:val="00DD67B3"/>
    <w:rsid w:val="00DE24F5"/>
    <w:rsid w:val="00E05EAE"/>
    <w:rsid w:val="00E06762"/>
    <w:rsid w:val="00E2202B"/>
    <w:rsid w:val="00E34EAC"/>
    <w:rsid w:val="00E3513C"/>
    <w:rsid w:val="00E35F31"/>
    <w:rsid w:val="00E61527"/>
    <w:rsid w:val="00E62874"/>
    <w:rsid w:val="00E62A1C"/>
    <w:rsid w:val="00E82374"/>
    <w:rsid w:val="00E83187"/>
    <w:rsid w:val="00E8571B"/>
    <w:rsid w:val="00EA3788"/>
    <w:rsid w:val="00EC53DE"/>
    <w:rsid w:val="00EC7005"/>
    <w:rsid w:val="00EE7899"/>
    <w:rsid w:val="00EF1EBD"/>
    <w:rsid w:val="00F00B52"/>
    <w:rsid w:val="00F04081"/>
    <w:rsid w:val="00F33B97"/>
    <w:rsid w:val="00F34519"/>
    <w:rsid w:val="00F65AB9"/>
    <w:rsid w:val="00F95EBB"/>
    <w:rsid w:val="00FA320E"/>
    <w:rsid w:val="00FB3740"/>
    <w:rsid w:val="00FB66C8"/>
    <w:rsid w:val="00FE4AE4"/>
    <w:rsid w:val="0774E205"/>
    <w:rsid w:val="15B7E9D8"/>
    <w:rsid w:val="18BA0915"/>
    <w:rsid w:val="336A362C"/>
    <w:rsid w:val="42B96723"/>
    <w:rsid w:val="63A720F0"/>
    <w:rsid w:val="6CADA411"/>
    <w:rsid w:val="7A34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095D8E"/>
  <w15:docId w15:val="{CCFA1000-D6A5-4E1A-9406-1B2A7D69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3F4"/>
    <w:rPr>
      <w:sz w:val="24"/>
      <w:szCs w:val="24"/>
    </w:rPr>
  </w:style>
  <w:style w:type="paragraph" w:styleId="Heading1">
    <w:name w:val="heading 1"/>
    <w:basedOn w:val="Normal"/>
    <w:next w:val="Normal"/>
    <w:qFormat/>
    <w:rsid w:val="00D223F4"/>
    <w:pPr>
      <w:keepNext/>
      <w:outlineLvl w:val="0"/>
    </w:pPr>
    <w:rPr>
      <w:b/>
      <w:sz w:val="22"/>
      <w:szCs w:val="20"/>
    </w:rPr>
  </w:style>
  <w:style w:type="paragraph" w:styleId="Heading3">
    <w:name w:val="heading 3"/>
    <w:basedOn w:val="Normal"/>
    <w:next w:val="Normal"/>
    <w:qFormat/>
    <w:rsid w:val="00D223F4"/>
    <w:pPr>
      <w:keepNext/>
      <w:outlineLvl w:val="2"/>
    </w:pPr>
    <w:rPr>
      <w:b/>
      <w:sz w:val="18"/>
      <w:szCs w:val="20"/>
    </w:rPr>
  </w:style>
  <w:style w:type="paragraph" w:styleId="Heading8">
    <w:name w:val="heading 8"/>
    <w:basedOn w:val="Normal"/>
    <w:next w:val="Normal"/>
    <w:qFormat/>
    <w:rsid w:val="00D223F4"/>
    <w:pPr>
      <w:keepNext/>
      <w:jc w:val="center"/>
      <w:outlineLvl w:val="7"/>
    </w:pPr>
    <w:rPr>
      <w:sz w:val="32"/>
      <w:szCs w:val="32"/>
    </w:rPr>
  </w:style>
  <w:style w:type="paragraph" w:styleId="Heading9">
    <w:name w:val="heading 9"/>
    <w:basedOn w:val="Normal"/>
    <w:next w:val="Normal"/>
    <w:qFormat/>
    <w:rsid w:val="00D223F4"/>
    <w:pPr>
      <w:keepNext/>
      <w:outlineLvl w:val="8"/>
    </w:pPr>
    <w:rPr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47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40B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BC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0B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BC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B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B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87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A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AD7"/>
  </w:style>
  <w:style w:type="paragraph" w:styleId="ListParagraph">
    <w:name w:val="List Paragraph"/>
    <w:basedOn w:val="Normal"/>
    <w:uiPriority w:val="34"/>
    <w:qFormat/>
    <w:rsid w:val="0018703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7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7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8" ma:contentTypeDescription="Create a new document." ma:contentTypeScope="" ma:versionID="e3ed6ca19c2b8d727e8267e7297034d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xmlns:ns3="cdea3489-e9da-40a8-8b6b-276e1522340e" targetNamespace="http://schemas.microsoft.com/office/2006/metadata/properties" ma:root="true" ma:fieldsID="e459a5b0efd4ded2d15f65429408213a" ns1:_="" ns2:_="" ns3:_="">
    <xsd:import namespace="http://schemas.microsoft.com/sharepoint/v3"/>
    <xsd:import namespace="265ced29-cb6a-4cca-a715-9960e92a6ad6"/>
    <xsd:import namespace="cdea3489-e9da-40a8-8b6b-276e152234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a3489-e9da-40a8-8b6b-276e15223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59A79CC-9E10-436C-92AB-6284C1D5D7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3D62E0-8CE7-4A38-939F-917848988D4A}"/>
</file>

<file path=customXml/itemProps3.xml><?xml version="1.0" encoding="utf-8"?>
<ds:datastoreItem xmlns:ds="http://schemas.openxmlformats.org/officeDocument/2006/customXml" ds:itemID="{56A4C7BC-11A8-43C1-BD17-B64E2C5D96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581936-73E1-4EB3-9B57-58DBCE3D9527}">
  <ds:schemaRefs>
    <ds:schemaRef ds:uri="http://schemas.microsoft.com/office/2006/metadata/properties"/>
    <ds:schemaRef ds:uri="ff7de169-7b8c-4877-92d6-106f114fa8b0"/>
    <ds:schemaRef ds:uri="76da3e03-67d5-402c-85af-7f463c493381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dcae8101-c92d-480c-bc43-c6761ccccc5a}" enabled="0" method="" siteId="{dcae8101-c92d-480c-bc43-c6761ccccc5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1</Words>
  <Characters>2233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Recruitment Plan</vt:lpstr>
    </vt:vector>
  </TitlesOfParts>
  <Company>SRS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Recruitment Plan for Child in Need of Adoptive Resource</dc:title>
  <dc:creator>kiy</dc:creator>
  <cp:lastModifiedBy>Hayley Munford  [DCF]</cp:lastModifiedBy>
  <cp:revision>8</cp:revision>
  <cp:lastPrinted>2012-06-19T21:45:00Z</cp:lastPrinted>
  <dcterms:created xsi:type="dcterms:W3CDTF">2025-05-21T19:01:00Z</dcterms:created>
  <dcterms:modified xsi:type="dcterms:W3CDTF">2025-05-21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C12724EBB4E468EF2020589E68F96</vt:lpwstr>
  </property>
  <property fmtid="{D5CDD505-2E9C-101B-9397-08002B2CF9AE}" pid="3" name="Reviewer">
    <vt:lpwstr/>
  </property>
  <property fmtid="{D5CDD505-2E9C-101B-9397-08002B2CF9AE}" pid="4" name="MediaServiceImageTags">
    <vt:lpwstr/>
  </property>
</Properties>
</file>